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B1" w:rsidRDefault="00A546B1" w:rsidP="00A546B1">
      <w:pPr>
        <w:jc w:val="center"/>
        <w:rPr>
          <w:b/>
          <w:bCs/>
          <w:sz w:val="72"/>
          <w:szCs w:val="72"/>
        </w:rPr>
      </w:pPr>
      <w:bookmarkStart w:id="0" w:name="_Toc113936941"/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Pr="00660420" w:rsidRDefault="00A546B1" w:rsidP="00A546B1">
      <w:pPr>
        <w:jc w:val="center"/>
        <w:rPr>
          <w:b/>
          <w:bCs/>
          <w:sz w:val="72"/>
          <w:szCs w:val="72"/>
        </w:rPr>
      </w:pPr>
      <w:r w:rsidRPr="00660420">
        <w:rPr>
          <w:b/>
          <w:bCs/>
          <w:sz w:val="72"/>
          <w:szCs w:val="72"/>
        </w:rPr>
        <w:t xml:space="preserve">Итоги социально-экономического развития </w:t>
      </w:r>
      <w:bookmarkEnd w:id="0"/>
      <w:r w:rsidRPr="00660420">
        <w:rPr>
          <w:b/>
          <w:bCs/>
          <w:sz w:val="72"/>
          <w:szCs w:val="72"/>
        </w:rPr>
        <w:t xml:space="preserve">Шарыповского </w:t>
      </w:r>
      <w:r w:rsidR="002C3FA1">
        <w:rPr>
          <w:b/>
          <w:bCs/>
          <w:sz w:val="72"/>
          <w:szCs w:val="72"/>
        </w:rPr>
        <w:t>муниципального округа</w:t>
      </w:r>
      <w:r w:rsidRPr="00660420">
        <w:rPr>
          <w:b/>
          <w:bCs/>
          <w:sz w:val="72"/>
          <w:szCs w:val="72"/>
        </w:rPr>
        <w:t xml:space="preserve"> </w:t>
      </w:r>
      <w:bookmarkStart w:id="1" w:name="_Toc113936942"/>
    </w:p>
    <w:p w:rsidR="00A546B1" w:rsidRPr="00660420" w:rsidRDefault="00A546B1" w:rsidP="00A546B1">
      <w:pPr>
        <w:jc w:val="center"/>
        <w:rPr>
          <w:b/>
          <w:bCs/>
          <w:sz w:val="72"/>
          <w:szCs w:val="72"/>
        </w:rPr>
      </w:pPr>
      <w:r w:rsidRPr="00660420">
        <w:rPr>
          <w:b/>
          <w:bCs/>
          <w:sz w:val="72"/>
          <w:szCs w:val="72"/>
        </w:rPr>
        <w:t>за 20</w:t>
      </w:r>
      <w:r w:rsidR="007C7A8B">
        <w:rPr>
          <w:b/>
          <w:bCs/>
          <w:sz w:val="72"/>
          <w:szCs w:val="72"/>
        </w:rPr>
        <w:t>2</w:t>
      </w:r>
      <w:r w:rsidR="002C3FA1">
        <w:rPr>
          <w:b/>
          <w:bCs/>
          <w:sz w:val="72"/>
          <w:szCs w:val="72"/>
        </w:rPr>
        <w:t>1</w:t>
      </w:r>
      <w:r w:rsidRPr="00660420">
        <w:rPr>
          <w:b/>
          <w:bCs/>
          <w:sz w:val="72"/>
          <w:szCs w:val="72"/>
        </w:rPr>
        <w:t xml:space="preserve"> год</w:t>
      </w:r>
      <w:bookmarkEnd w:id="1"/>
    </w:p>
    <w:p w:rsidR="00A546B1" w:rsidRPr="00660420" w:rsidRDefault="00A546B1" w:rsidP="00A546B1">
      <w:pPr>
        <w:jc w:val="center"/>
        <w:rPr>
          <w:b/>
          <w:bCs/>
          <w:sz w:val="52"/>
          <w:szCs w:val="52"/>
        </w:rPr>
      </w:pPr>
      <w:r w:rsidRPr="00660420">
        <w:rPr>
          <w:b/>
          <w:bCs/>
          <w:sz w:val="52"/>
          <w:szCs w:val="52"/>
        </w:rPr>
        <w:t xml:space="preserve">(по данным </w:t>
      </w:r>
      <w:proofErr w:type="spellStart"/>
      <w:r w:rsidRPr="00660420">
        <w:rPr>
          <w:b/>
          <w:bCs/>
          <w:sz w:val="52"/>
          <w:szCs w:val="52"/>
        </w:rPr>
        <w:t>Красноярскстата</w:t>
      </w:r>
      <w:proofErr w:type="spellEnd"/>
      <w:r w:rsidRPr="00660420">
        <w:rPr>
          <w:b/>
          <w:bCs/>
          <w:sz w:val="52"/>
          <w:szCs w:val="52"/>
        </w:rPr>
        <w:t>)</w:t>
      </w:r>
    </w:p>
    <w:p w:rsidR="00A546B1" w:rsidRPr="00660420" w:rsidRDefault="00A546B1" w:rsidP="00A546B1">
      <w:pPr>
        <w:jc w:val="center"/>
        <w:rPr>
          <w:b/>
          <w:bCs/>
          <w:sz w:val="48"/>
          <w:szCs w:val="48"/>
          <w:highlight w:val="yellow"/>
        </w:rPr>
      </w:pPr>
    </w:p>
    <w:p w:rsidR="00A546B1" w:rsidRPr="00660420" w:rsidRDefault="00A546B1" w:rsidP="00A546B1">
      <w:pPr>
        <w:pStyle w:val="3"/>
        <w:tabs>
          <w:tab w:val="left" w:pos="0"/>
        </w:tabs>
        <w:spacing w:before="0" w:after="0" w:line="276" w:lineRule="auto"/>
        <w:ind w:firstLine="567"/>
        <w:rPr>
          <w:sz w:val="28"/>
          <w:szCs w:val="28"/>
          <w:highlight w:val="yellow"/>
        </w:rPr>
      </w:pPr>
      <w:r w:rsidRPr="00660420">
        <w:rPr>
          <w:highlight w:val="yellow"/>
        </w:rPr>
        <w:br w:type="page"/>
      </w:r>
      <w:bookmarkStart w:id="2" w:name="_Toc113936943"/>
      <w:bookmarkStart w:id="3" w:name="_Toc113936944"/>
      <w:bookmarkStart w:id="4" w:name="_Toc116826542"/>
      <w:bookmarkEnd w:id="2"/>
    </w:p>
    <w:p w:rsidR="00A546B1" w:rsidRPr="00766100" w:rsidRDefault="00A546B1" w:rsidP="001266D8">
      <w:pPr>
        <w:pStyle w:val="3"/>
        <w:tabs>
          <w:tab w:val="left" w:pos="0"/>
        </w:tabs>
        <w:spacing w:after="0" w:line="276" w:lineRule="auto"/>
        <w:jc w:val="center"/>
      </w:pPr>
      <w:r w:rsidRPr="00766100">
        <w:lastRenderedPageBreak/>
        <w:t>МАТЕРИАЛЬНАЯ СФЕРА</w:t>
      </w:r>
      <w:bookmarkEnd w:id="3"/>
      <w:bookmarkEnd w:id="4"/>
    </w:p>
    <w:p w:rsidR="00A546B1" w:rsidRPr="00712DDA" w:rsidRDefault="00A546B1" w:rsidP="00A546B1">
      <w:pPr>
        <w:pStyle w:val="a3"/>
        <w:spacing w:line="276" w:lineRule="auto"/>
        <w:jc w:val="right"/>
      </w:pPr>
    </w:p>
    <w:p w:rsidR="00A546B1" w:rsidRPr="000B71FA" w:rsidRDefault="00A546B1" w:rsidP="000B71FA">
      <w:pPr>
        <w:pStyle w:val="a3"/>
        <w:spacing w:line="276" w:lineRule="auto"/>
        <w:ind w:right="0" w:firstLine="567"/>
      </w:pPr>
      <w:bookmarkStart w:id="5" w:name="_Toc116826546"/>
      <w:r w:rsidRPr="00796852">
        <w:t>В течение 20</w:t>
      </w:r>
      <w:r w:rsidR="00083678" w:rsidRPr="00796852">
        <w:t>2</w:t>
      </w:r>
      <w:r w:rsidR="002C3FA1">
        <w:t>1</w:t>
      </w:r>
      <w:r w:rsidRPr="00796852">
        <w:t xml:space="preserve"> года крупными и средними предприятиями </w:t>
      </w:r>
      <w:r w:rsidR="008D0A78" w:rsidRPr="00796852">
        <w:t>Шарыповского</w:t>
      </w:r>
      <w:r w:rsidRPr="00796852">
        <w:t xml:space="preserve"> </w:t>
      </w:r>
      <w:r w:rsidR="002C3FA1">
        <w:t>муниципального округа</w:t>
      </w:r>
      <w:r w:rsidRPr="00796852">
        <w:t xml:space="preserve"> отгружено продукции (выполнено работ, оказано услуг) собственного производства </w:t>
      </w:r>
      <w:r w:rsidR="008D0A78" w:rsidRPr="00796852">
        <w:t>в</w:t>
      </w:r>
      <w:r w:rsidRPr="00796852">
        <w:t xml:space="preserve"> сумм</w:t>
      </w:r>
      <w:r w:rsidR="008D0A78" w:rsidRPr="00796852">
        <w:t>е</w:t>
      </w:r>
      <w:r w:rsidRPr="00796852">
        <w:t xml:space="preserve"> </w:t>
      </w:r>
      <w:r w:rsidR="002C3FA1">
        <w:t>27,4</w:t>
      </w:r>
      <w:r w:rsidRPr="00796852">
        <w:t xml:space="preserve"> млрд.</w:t>
      </w:r>
      <w:r w:rsidR="00796852" w:rsidRPr="00796852">
        <w:t xml:space="preserve"> </w:t>
      </w:r>
      <w:r w:rsidRPr="00796852">
        <w:t>рублей</w:t>
      </w:r>
      <w:r w:rsidR="000B71FA" w:rsidRPr="00796852">
        <w:t xml:space="preserve">, что </w:t>
      </w:r>
      <w:r w:rsidR="002C3FA1">
        <w:t>выше</w:t>
      </w:r>
      <w:r w:rsidR="00083678" w:rsidRPr="00796852">
        <w:t xml:space="preserve"> </w:t>
      </w:r>
      <w:r w:rsidR="000B71FA" w:rsidRPr="00796852">
        <w:t xml:space="preserve">предыдущего года на </w:t>
      </w:r>
      <w:r w:rsidR="002C3FA1">
        <w:t>13,1</w:t>
      </w:r>
      <w:r w:rsidR="000B71FA" w:rsidRPr="00796852">
        <w:t xml:space="preserve"> млрд. рублей </w:t>
      </w:r>
      <w:r w:rsidR="000E6C7D">
        <w:t xml:space="preserve">или </w:t>
      </w:r>
      <w:r w:rsidR="00083678" w:rsidRPr="00796852">
        <w:t xml:space="preserve"> на</w:t>
      </w:r>
      <w:r w:rsidR="000B71FA" w:rsidRPr="00796852">
        <w:t xml:space="preserve"> </w:t>
      </w:r>
      <w:r w:rsidR="002C3FA1">
        <w:t>92</w:t>
      </w:r>
      <w:r w:rsidR="000E6C7D">
        <w:t>%</w:t>
      </w:r>
      <w:r w:rsidR="00001A81" w:rsidRPr="00796852">
        <w:t>.</w:t>
      </w:r>
      <w:r w:rsidRPr="000B71FA">
        <w:t xml:space="preserve"> </w:t>
      </w:r>
    </w:p>
    <w:p w:rsidR="00A546B1" w:rsidRPr="009E525D" w:rsidRDefault="00A546B1" w:rsidP="000B71FA">
      <w:pPr>
        <w:pStyle w:val="a3"/>
        <w:spacing w:line="276" w:lineRule="auto"/>
        <w:ind w:right="0" w:firstLine="567"/>
      </w:pPr>
      <w:r w:rsidRPr="009E525D">
        <w:t xml:space="preserve">Выработка электроэнергии по сравнению с прошлым годом </w:t>
      </w:r>
      <w:r w:rsidR="00336320">
        <w:t>увеличи</w:t>
      </w:r>
      <w:r w:rsidR="000329EC" w:rsidRPr="00892DBE">
        <w:t>лась</w:t>
      </w:r>
      <w:r w:rsidRPr="00892DBE">
        <w:t xml:space="preserve"> на </w:t>
      </w:r>
      <w:r w:rsidR="00336320">
        <w:t>4</w:t>
      </w:r>
      <w:r w:rsidRPr="00892DBE">
        <w:t xml:space="preserve">% и составила </w:t>
      </w:r>
      <w:r w:rsidR="000329EC" w:rsidRPr="00892DBE">
        <w:t xml:space="preserve">4 </w:t>
      </w:r>
      <w:r w:rsidR="00336320">
        <w:t>504</w:t>
      </w:r>
      <w:r w:rsidR="009E525D" w:rsidRPr="00892DBE">
        <w:t xml:space="preserve"> </w:t>
      </w:r>
      <w:r w:rsidRPr="00892DBE">
        <w:t>млн.</w:t>
      </w:r>
      <w:r w:rsidR="00796852">
        <w:t xml:space="preserve"> </w:t>
      </w:r>
      <w:proofErr w:type="spellStart"/>
      <w:r w:rsidRPr="00892DBE">
        <w:t>кВт</w:t>
      </w:r>
      <w:proofErr w:type="gramStart"/>
      <w:r w:rsidRPr="00892DBE">
        <w:t>.ч</w:t>
      </w:r>
      <w:proofErr w:type="spellEnd"/>
      <w:proofErr w:type="gramEnd"/>
      <w:r w:rsidRPr="00892DBE">
        <w:t xml:space="preserve">, </w:t>
      </w:r>
      <w:r w:rsidR="00DA4019" w:rsidRPr="00892DBE">
        <w:t xml:space="preserve">полезный отпуск </w:t>
      </w:r>
      <w:r w:rsidR="00F402A8">
        <w:t>тепло</w:t>
      </w:r>
      <w:r w:rsidR="00796852" w:rsidRPr="00892DBE">
        <w:t>энергии</w:t>
      </w:r>
      <w:r w:rsidRPr="00892DBE">
        <w:t xml:space="preserve"> </w:t>
      </w:r>
      <w:r w:rsidR="00336320">
        <w:t>увеличи</w:t>
      </w:r>
      <w:r w:rsidR="009E525D" w:rsidRPr="00892DBE">
        <w:t>лся</w:t>
      </w:r>
      <w:r w:rsidR="00001A81" w:rsidRPr="00892DBE">
        <w:t xml:space="preserve"> </w:t>
      </w:r>
      <w:r w:rsidR="00DA4019" w:rsidRPr="00892DBE">
        <w:t xml:space="preserve">на </w:t>
      </w:r>
      <w:r w:rsidR="00336320">
        <w:t>6</w:t>
      </w:r>
      <w:r w:rsidR="00DA4019" w:rsidRPr="00892DBE">
        <w:t>%</w:t>
      </w:r>
      <w:r w:rsidRPr="00892DBE">
        <w:t xml:space="preserve"> </w:t>
      </w:r>
      <w:r w:rsidR="00C43B6E" w:rsidRPr="00892DBE">
        <w:t xml:space="preserve">и </w:t>
      </w:r>
      <w:r w:rsidR="00944AAD" w:rsidRPr="00892DBE">
        <w:t>составил</w:t>
      </w:r>
      <w:r w:rsidRPr="00892DBE">
        <w:t xml:space="preserve"> </w:t>
      </w:r>
      <w:r w:rsidR="00336320">
        <w:t>626</w:t>
      </w:r>
      <w:r w:rsidR="00DA4019" w:rsidRPr="00892DBE">
        <w:t xml:space="preserve"> </w:t>
      </w:r>
      <w:r w:rsidRPr="00892DBE">
        <w:t>тыс. Гкал.</w:t>
      </w:r>
    </w:p>
    <w:p w:rsidR="00A546B1" w:rsidRPr="00C7283C" w:rsidRDefault="00A546B1" w:rsidP="000B71FA">
      <w:pPr>
        <w:pStyle w:val="a3"/>
        <w:spacing w:line="276" w:lineRule="auto"/>
        <w:ind w:right="0" w:firstLine="567"/>
      </w:pPr>
      <w:r w:rsidRPr="00C7283C">
        <w:t xml:space="preserve">Добыча угля </w:t>
      </w:r>
      <w:r w:rsidR="00C7283C">
        <w:t>за 9 месяцев 2021 года</w:t>
      </w:r>
      <w:r w:rsidRPr="00C7283C">
        <w:t xml:space="preserve"> состав</w:t>
      </w:r>
      <w:r w:rsidR="00F402A8" w:rsidRPr="00C7283C">
        <w:t>ила</w:t>
      </w:r>
      <w:r w:rsidRPr="00C7283C">
        <w:t xml:space="preserve"> </w:t>
      </w:r>
      <w:r w:rsidR="00C7283C">
        <w:t>2,1</w:t>
      </w:r>
      <w:r w:rsidR="0017662B" w:rsidRPr="00C7283C">
        <w:t xml:space="preserve"> </w:t>
      </w:r>
      <w:r w:rsidR="00541BA3" w:rsidRPr="00C7283C">
        <w:t>млн</w:t>
      </w:r>
      <w:r w:rsidRPr="00C7283C">
        <w:t>.</w:t>
      </w:r>
      <w:r w:rsidR="00B50D23" w:rsidRPr="00C7283C">
        <w:t xml:space="preserve"> </w:t>
      </w:r>
      <w:r w:rsidRPr="00C7283C">
        <w:t>тонн</w:t>
      </w:r>
      <w:r w:rsidR="00C7283C">
        <w:t xml:space="preserve"> (91,6% к уровню 9 месяцев 2020 года)</w:t>
      </w:r>
      <w:r w:rsidRPr="00C7283C">
        <w:t xml:space="preserve">. </w:t>
      </w:r>
    </w:p>
    <w:p w:rsidR="00A546B1" w:rsidRPr="00660420" w:rsidRDefault="00A546B1" w:rsidP="000B71FA">
      <w:pPr>
        <w:pStyle w:val="a3"/>
        <w:spacing w:line="276" w:lineRule="auto"/>
        <w:ind w:right="0" w:firstLine="567"/>
        <w:rPr>
          <w:highlight w:val="yellow"/>
        </w:rPr>
      </w:pPr>
    </w:p>
    <w:p w:rsidR="00A546B1" w:rsidRPr="00892DBE" w:rsidRDefault="00A546B1" w:rsidP="00A546B1">
      <w:pPr>
        <w:pStyle w:val="2"/>
        <w:spacing w:line="276" w:lineRule="auto"/>
        <w:ind w:firstLine="0"/>
      </w:pPr>
      <w:bookmarkStart w:id="6" w:name="_Toc113936946"/>
      <w:bookmarkStart w:id="7" w:name="_Toc116826553"/>
      <w:bookmarkEnd w:id="5"/>
      <w:r w:rsidRPr="00892DBE">
        <w:t>С</w:t>
      </w:r>
      <w:bookmarkEnd w:id="6"/>
      <w:r w:rsidRPr="00892DBE">
        <w:t>ельское хозяйство</w:t>
      </w:r>
      <w:bookmarkEnd w:id="7"/>
    </w:p>
    <w:p w:rsidR="00104ECB" w:rsidRDefault="00104ECB" w:rsidP="00104E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ую деятельность в округе по состоянию на 01.01.2022 года осуществляет 31 сельхозпроизводитель (в том числе КФХ-21), занят</w:t>
      </w:r>
      <w:r w:rsidR="00221252">
        <w:rPr>
          <w:sz w:val="28"/>
          <w:szCs w:val="28"/>
        </w:rPr>
        <w:t>ый</w:t>
      </w:r>
      <w:r>
        <w:rPr>
          <w:sz w:val="28"/>
          <w:szCs w:val="28"/>
        </w:rPr>
        <w:t xml:space="preserve"> производством сельскохозяйственной продукции, состоящи</w:t>
      </w:r>
      <w:r w:rsidR="00221252">
        <w:rPr>
          <w:sz w:val="28"/>
          <w:szCs w:val="28"/>
        </w:rPr>
        <w:t>й</w:t>
      </w:r>
      <w:r>
        <w:rPr>
          <w:sz w:val="28"/>
          <w:szCs w:val="28"/>
        </w:rPr>
        <w:t xml:space="preserve"> на самостоятельном балансе, 6053 личных подсобных хозяйств.</w:t>
      </w:r>
    </w:p>
    <w:p w:rsidR="00E46A73" w:rsidRPr="00104ECB" w:rsidRDefault="00A546B1" w:rsidP="00104ECB">
      <w:pPr>
        <w:spacing w:line="276" w:lineRule="auto"/>
        <w:ind w:firstLine="567"/>
        <w:jc w:val="both"/>
        <w:rPr>
          <w:sz w:val="28"/>
          <w:szCs w:val="28"/>
        </w:rPr>
      </w:pPr>
      <w:r w:rsidRPr="00104ECB">
        <w:rPr>
          <w:sz w:val="28"/>
          <w:szCs w:val="28"/>
        </w:rPr>
        <w:t>К ряду крупн</w:t>
      </w:r>
      <w:r w:rsidR="007A530D" w:rsidRPr="00104ECB">
        <w:rPr>
          <w:sz w:val="28"/>
          <w:szCs w:val="28"/>
        </w:rPr>
        <w:t>ы</w:t>
      </w:r>
      <w:r w:rsidRPr="00104ECB">
        <w:rPr>
          <w:sz w:val="28"/>
          <w:szCs w:val="28"/>
        </w:rPr>
        <w:t xml:space="preserve">х сельхозпредприятий </w:t>
      </w:r>
      <w:r w:rsidR="00221252">
        <w:rPr>
          <w:sz w:val="28"/>
          <w:szCs w:val="28"/>
        </w:rPr>
        <w:t>округа</w:t>
      </w:r>
      <w:r w:rsidRPr="00104ECB">
        <w:rPr>
          <w:sz w:val="28"/>
          <w:szCs w:val="28"/>
        </w:rPr>
        <w:t xml:space="preserve"> относятся: ЗАО «Авангард», АО «</w:t>
      </w:r>
      <w:proofErr w:type="spellStart"/>
      <w:r w:rsidRPr="00104ECB">
        <w:rPr>
          <w:sz w:val="28"/>
          <w:szCs w:val="28"/>
        </w:rPr>
        <w:t>Алтатское</w:t>
      </w:r>
      <w:proofErr w:type="spellEnd"/>
      <w:r w:rsidRPr="00104ECB">
        <w:rPr>
          <w:sz w:val="28"/>
          <w:szCs w:val="28"/>
        </w:rPr>
        <w:t>», ООО «Фортуна Агро», ООО «</w:t>
      </w:r>
      <w:proofErr w:type="spellStart"/>
      <w:r w:rsidRPr="00104ECB">
        <w:rPr>
          <w:sz w:val="28"/>
          <w:szCs w:val="28"/>
        </w:rPr>
        <w:t>Трэнэкс</w:t>
      </w:r>
      <w:proofErr w:type="spellEnd"/>
      <w:r w:rsidRPr="00104ECB">
        <w:rPr>
          <w:sz w:val="28"/>
          <w:szCs w:val="28"/>
        </w:rPr>
        <w:t xml:space="preserve">», СХПК «Ивановский», </w:t>
      </w:r>
      <w:r w:rsidR="00892DBE" w:rsidRPr="00104ECB">
        <w:rPr>
          <w:sz w:val="28"/>
          <w:szCs w:val="28"/>
        </w:rPr>
        <w:t xml:space="preserve">ИП </w:t>
      </w:r>
      <w:proofErr w:type="spellStart"/>
      <w:r w:rsidR="00892DBE" w:rsidRPr="00104ECB">
        <w:rPr>
          <w:sz w:val="28"/>
          <w:szCs w:val="28"/>
        </w:rPr>
        <w:t>Рапана</w:t>
      </w:r>
      <w:proofErr w:type="spellEnd"/>
      <w:r w:rsidR="00892DBE" w:rsidRPr="00104ECB">
        <w:rPr>
          <w:sz w:val="28"/>
          <w:szCs w:val="28"/>
        </w:rPr>
        <w:t xml:space="preserve"> К.И., ООО «</w:t>
      </w:r>
      <w:proofErr w:type="spellStart"/>
      <w:r w:rsidR="00892DBE" w:rsidRPr="00104ECB">
        <w:rPr>
          <w:sz w:val="28"/>
          <w:szCs w:val="28"/>
        </w:rPr>
        <w:t>Рыбпром</w:t>
      </w:r>
      <w:proofErr w:type="spellEnd"/>
      <w:r w:rsidR="00892DBE" w:rsidRPr="00104ECB">
        <w:rPr>
          <w:sz w:val="28"/>
          <w:szCs w:val="28"/>
        </w:rPr>
        <w:t xml:space="preserve">» </w:t>
      </w:r>
      <w:r w:rsidRPr="00104ECB">
        <w:rPr>
          <w:sz w:val="28"/>
          <w:szCs w:val="28"/>
        </w:rPr>
        <w:t xml:space="preserve">основной специализацией которых является производство зерновых </w:t>
      </w:r>
      <w:r w:rsidR="007A530D" w:rsidRPr="00104ECB">
        <w:rPr>
          <w:sz w:val="28"/>
          <w:szCs w:val="28"/>
        </w:rPr>
        <w:t xml:space="preserve">и технических </w:t>
      </w:r>
      <w:r w:rsidRPr="00104ECB">
        <w:rPr>
          <w:sz w:val="28"/>
          <w:szCs w:val="28"/>
        </w:rPr>
        <w:t>культур, молочное и мясное животноводство.</w:t>
      </w:r>
    </w:p>
    <w:p w:rsidR="00104ECB" w:rsidRDefault="00104ECB" w:rsidP="00104ECB">
      <w:pPr>
        <w:spacing w:line="276" w:lineRule="auto"/>
        <w:ind w:firstLine="709"/>
        <w:jc w:val="both"/>
        <w:outlineLvl w:val="0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 xml:space="preserve">По итогам 2021 года предприятиями всех форм собственности  произведено сельскохозяйственной продукции на сумму 2 724 млн. рублей или 92,1%  к  уровню  2020 года (2 955 млн. рублей). </w:t>
      </w:r>
    </w:p>
    <w:p w:rsidR="00104ECB" w:rsidRDefault="00104ECB" w:rsidP="00104ECB">
      <w:pPr>
        <w:pStyle w:val="a3"/>
        <w:spacing w:line="276" w:lineRule="auto"/>
        <w:ind w:right="0" w:firstLine="709"/>
      </w:pPr>
      <w:r>
        <w:t>В отрасли растениеводства собрано 151,5 тыс. тонн зерновых и зернобобовых культур (в весе после доработки), что на 7% меньше, чем в 2020 году. Урожайность зерновых культур составила 37,9 ц/га, что на 1,3% ниже показателя прошлого года (38,4 ц/га).</w:t>
      </w:r>
    </w:p>
    <w:p w:rsidR="00104ECB" w:rsidRDefault="00104ECB" w:rsidP="00104ECB">
      <w:pPr>
        <w:pStyle w:val="a3"/>
        <w:spacing w:line="276" w:lineRule="auto"/>
        <w:ind w:right="0" w:firstLine="709"/>
      </w:pPr>
      <w:r>
        <w:t xml:space="preserve">Валовый сбор технических культур составил 51,7 тыс. тонн, что </w:t>
      </w:r>
      <w:r w:rsidR="00221252">
        <w:t xml:space="preserve">почти </w:t>
      </w:r>
      <w:r>
        <w:t>на уровне предыдущего года (51,6 тыс. тонн), урожайность – 18,1 ц/га (в 2020 году – 22,8 ц/га).</w:t>
      </w:r>
    </w:p>
    <w:p w:rsidR="00104ECB" w:rsidRDefault="00221252" w:rsidP="00104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оптимизацией поголовья свиней </w:t>
      </w:r>
      <w:r w:rsidR="00903913">
        <w:rPr>
          <w:sz w:val="28"/>
          <w:szCs w:val="28"/>
        </w:rPr>
        <w:t xml:space="preserve">в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энэкс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04ECB">
        <w:rPr>
          <w:sz w:val="28"/>
          <w:szCs w:val="28"/>
        </w:rPr>
        <w:t xml:space="preserve">отмечается снижение производства скота и птицы (на убой) </w:t>
      </w:r>
      <w:proofErr w:type="spellStart"/>
      <w:r w:rsidR="00104ECB">
        <w:rPr>
          <w:sz w:val="28"/>
          <w:szCs w:val="28"/>
        </w:rPr>
        <w:t>сельх</w:t>
      </w:r>
      <w:r>
        <w:rPr>
          <w:sz w:val="28"/>
          <w:szCs w:val="28"/>
        </w:rPr>
        <w:t>озтоваропроизводителями</w:t>
      </w:r>
      <w:proofErr w:type="spellEnd"/>
      <w:r>
        <w:rPr>
          <w:sz w:val="28"/>
          <w:szCs w:val="28"/>
        </w:rPr>
        <w:t xml:space="preserve"> на 1,3%</w:t>
      </w:r>
      <w:r w:rsidR="00104ECB">
        <w:rPr>
          <w:sz w:val="28"/>
          <w:szCs w:val="28"/>
        </w:rPr>
        <w:t>.</w:t>
      </w:r>
    </w:p>
    <w:p w:rsidR="00104ECB" w:rsidRDefault="00903913" w:rsidP="00104E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извод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молока </w:t>
      </w:r>
      <w:r>
        <w:rPr>
          <w:sz w:val="28"/>
          <w:szCs w:val="28"/>
        </w:rPr>
        <w:t xml:space="preserve">снизилось </w:t>
      </w:r>
      <w:r>
        <w:rPr>
          <w:sz w:val="28"/>
          <w:szCs w:val="28"/>
        </w:rPr>
        <w:t>на 14,5%</w:t>
      </w:r>
      <w:r w:rsidRPr="00903913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 предыдущего года</w:t>
      </w:r>
      <w:r>
        <w:rPr>
          <w:sz w:val="28"/>
          <w:szCs w:val="28"/>
        </w:rPr>
        <w:t>, что обусловлено</w:t>
      </w:r>
      <w:r>
        <w:rPr>
          <w:sz w:val="28"/>
          <w:szCs w:val="28"/>
        </w:rPr>
        <w:t xml:space="preserve"> </w:t>
      </w:r>
      <w:r w:rsidR="00221252">
        <w:rPr>
          <w:sz w:val="28"/>
          <w:szCs w:val="28"/>
        </w:rPr>
        <w:t xml:space="preserve">сокращением поголовья </w:t>
      </w:r>
      <w:r w:rsidR="00221252">
        <w:rPr>
          <w:sz w:val="28"/>
          <w:szCs w:val="28"/>
        </w:rPr>
        <w:t xml:space="preserve">коров </w:t>
      </w:r>
      <w:r>
        <w:rPr>
          <w:sz w:val="28"/>
          <w:szCs w:val="28"/>
        </w:rPr>
        <w:t xml:space="preserve">в </w:t>
      </w:r>
      <w:r w:rsidR="00221252">
        <w:rPr>
          <w:sz w:val="28"/>
          <w:szCs w:val="28"/>
        </w:rPr>
        <w:t>ЗАО «Авангард»</w:t>
      </w:r>
      <w:r w:rsidR="00104ECB">
        <w:rPr>
          <w:sz w:val="28"/>
          <w:szCs w:val="28"/>
        </w:rPr>
        <w:t>.</w:t>
      </w:r>
    </w:p>
    <w:p w:rsidR="00A546B1" w:rsidRPr="00F146D6" w:rsidRDefault="00A546B1" w:rsidP="00A546B1">
      <w:pPr>
        <w:pStyle w:val="2"/>
        <w:spacing w:line="276" w:lineRule="auto"/>
        <w:ind w:firstLine="0"/>
      </w:pPr>
      <w:r w:rsidRPr="00F146D6">
        <w:lastRenderedPageBreak/>
        <w:t xml:space="preserve">Транспорт </w:t>
      </w:r>
      <w:bookmarkStart w:id="8" w:name="_Toc83443997"/>
      <w:bookmarkStart w:id="9" w:name="_Toc113936947"/>
    </w:p>
    <w:bookmarkEnd w:id="8"/>
    <w:bookmarkEnd w:id="9"/>
    <w:p w:rsidR="002B6EC9" w:rsidRPr="00892DBE" w:rsidRDefault="00BC41CA" w:rsidP="002A61F8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 xml:space="preserve">Протяженность автомобильных дорог в </w:t>
      </w:r>
      <w:r w:rsidR="00903913">
        <w:rPr>
          <w:sz w:val="28"/>
          <w:szCs w:val="28"/>
        </w:rPr>
        <w:t>округе</w:t>
      </w:r>
      <w:r w:rsidRPr="00892DBE">
        <w:rPr>
          <w:sz w:val="28"/>
          <w:szCs w:val="28"/>
        </w:rPr>
        <w:t xml:space="preserve"> составляет </w:t>
      </w:r>
      <w:r w:rsidR="00D77003" w:rsidRPr="00892DBE">
        <w:rPr>
          <w:sz w:val="28"/>
          <w:szCs w:val="28"/>
        </w:rPr>
        <w:t>–</w:t>
      </w:r>
      <w:r w:rsidR="00E41A46" w:rsidRPr="00892DBE">
        <w:rPr>
          <w:sz w:val="28"/>
          <w:szCs w:val="28"/>
        </w:rPr>
        <w:t xml:space="preserve"> </w:t>
      </w:r>
      <w:r w:rsidR="00D77003" w:rsidRPr="00892DBE">
        <w:rPr>
          <w:sz w:val="28"/>
          <w:szCs w:val="28"/>
        </w:rPr>
        <w:t>67</w:t>
      </w:r>
      <w:r w:rsidR="00DE7ABF">
        <w:rPr>
          <w:sz w:val="28"/>
          <w:szCs w:val="28"/>
        </w:rPr>
        <w:t>5</w:t>
      </w:r>
      <w:r w:rsidR="00D77003" w:rsidRPr="00892DBE">
        <w:rPr>
          <w:sz w:val="28"/>
          <w:szCs w:val="28"/>
        </w:rPr>
        <w:t>,</w:t>
      </w:r>
      <w:r w:rsidR="00DE7ABF">
        <w:rPr>
          <w:sz w:val="28"/>
          <w:szCs w:val="28"/>
        </w:rPr>
        <w:t>1</w:t>
      </w:r>
      <w:r w:rsidR="00E41A46" w:rsidRPr="00892DBE">
        <w:rPr>
          <w:sz w:val="28"/>
          <w:szCs w:val="28"/>
        </w:rPr>
        <w:t xml:space="preserve"> км</w:t>
      </w:r>
      <w:r w:rsidR="00F146D6" w:rsidRPr="00892DBE">
        <w:rPr>
          <w:sz w:val="28"/>
          <w:szCs w:val="28"/>
        </w:rPr>
        <w:t xml:space="preserve">, из которых </w:t>
      </w:r>
      <w:r w:rsidR="00DE7ABF">
        <w:rPr>
          <w:sz w:val="28"/>
          <w:szCs w:val="28"/>
        </w:rPr>
        <w:t>300,2</w:t>
      </w:r>
      <w:r w:rsidR="00F146D6" w:rsidRPr="00892DBE">
        <w:rPr>
          <w:sz w:val="28"/>
          <w:szCs w:val="28"/>
        </w:rPr>
        <w:t xml:space="preserve"> км – протяженность автомобильных дорог общего пользования местного значения. Нор</w:t>
      </w:r>
      <w:r w:rsidR="002B6EC9" w:rsidRPr="00892DBE">
        <w:rPr>
          <w:sz w:val="28"/>
          <w:szCs w:val="28"/>
        </w:rPr>
        <w:t>мативным требованиям соответствую</w:t>
      </w:r>
      <w:r w:rsidR="00F146D6" w:rsidRPr="00892DBE">
        <w:rPr>
          <w:sz w:val="28"/>
          <w:szCs w:val="28"/>
        </w:rPr>
        <w:t xml:space="preserve">т </w:t>
      </w:r>
      <w:r w:rsidR="00541BA3">
        <w:rPr>
          <w:sz w:val="28"/>
          <w:szCs w:val="28"/>
        </w:rPr>
        <w:t>7</w:t>
      </w:r>
      <w:r w:rsidR="00BD3243">
        <w:rPr>
          <w:sz w:val="28"/>
          <w:szCs w:val="28"/>
        </w:rPr>
        <w:t>4</w:t>
      </w:r>
      <w:r w:rsidR="00541BA3">
        <w:rPr>
          <w:sz w:val="28"/>
          <w:szCs w:val="28"/>
        </w:rPr>
        <w:t>,</w:t>
      </w:r>
      <w:r w:rsidR="00DE7ABF">
        <w:rPr>
          <w:sz w:val="28"/>
          <w:szCs w:val="28"/>
        </w:rPr>
        <w:t>4</w:t>
      </w:r>
      <w:r w:rsidR="00F146D6" w:rsidRPr="00892DBE">
        <w:rPr>
          <w:sz w:val="28"/>
          <w:szCs w:val="28"/>
        </w:rPr>
        <w:t>%</w:t>
      </w:r>
      <w:r w:rsidR="002B6EC9" w:rsidRPr="00892DBE">
        <w:rPr>
          <w:sz w:val="28"/>
          <w:szCs w:val="28"/>
        </w:rPr>
        <w:t xml:space="preserve">. </w:t>
      </w:r>
    </w:p>
    <w:p w:rsidR="002A61F8" w:rsidRDefault="00E41A46" w:rsidP="002A61F8">
      <w:pPr>
        <w:spacing w:line="276" w:lineRule="auto"/>
        <w:ind w:firstLine="709"/>
        <w:jc w:val="both"/>
        <w:rPr>
          <w:sz w:val="28"/>
          <w:szCs w:val="28"/>
        </w:rPr>
      </w:pPr>
      <w:r w:rsidRPr="00892DBE">
        <w:rPr>
          <w:sz w:val="28"/>
          <w:szCs w:val="28"/>
        </w:rPr>
        <w:t xml:space="preserve">Услуги по перевозке пассажиров на территории </w:t>
      </w:r>
      <w:r w:rsidR="00DE7ABF">
        <w:rPr>
          <w:sz w:val="28"/>
          <w:szCs w:val="28"/>
        </w:rPr>
        <w:t>округа</w:t>
      </w:r>
      <w:r w:rsidRPr="00892DBE">
        <w:rPr>
          <w:sz w:val="28"/>
          <w:szCs w:val="28"/>
        </w:rPr>
        <w:t xml:space="preserve"> оказывает государственное предприятие Красноярского края «Краевое автотранспортное предприятие» </w:t>
      </w:r>
      <w:r w:rsidR="002A61F8">
        <w:rPr>
          <w:sz w:val="28"/>
          <w:szCs w:val="28"/>
        </w:rPr>
        <w:t>2 индивидуальных предпринимателя</w:t>
      </w:r>
      <w:r w:rsidR="002A61F8">
        <w:rPr>
          <w:sz w:val="28"/>
          <w:szCs w:val="28"/>
        </w:rPr>
        <w:t xml:space="preserve"> </w:t>
      </w:r>
      <w:r w:rsidRPr="00892DBE">
        <w:rPr>
          <w:sz w:val="28"/>
          <w:szCs w:val="28"/>
        </w:rPr>
        <w:t>по 2</w:t>
      </w:r>
      <w:r w:rsidR="002A61F8">
        <w:rPr>
          <w:sz w:val="28"/>
          <w:szCs w:val="28"/>
        </w:rPr>
        <w:t>4</w:t>
      </w:r>
      <w:r w:rsidRPr="00892DBE">
        <w:rPr>
          <w:sz w:val="28"/>
          <w:szCs w:val="28"/>
        </w:rPr>
        <w:t xml:space="preserve"> маршрутам. </w:t>
      </w:r>
      <w:bookmarkStart w:id="10" w:name="_GoBack"/>
      <w:bookmarkEnd w:id="10"/>
    </w:p>
    <w:p w:rsidR="002A61F8" w:rsidRDefault="002A61F8" w:rsidP="002A61F8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ъем пассажирских перевозок автобусами общего пользования за 2021 год составил 1941,5 тыс. человек, что составляет 105,5% от уровня 2020 года (1841 тыс. человек).</w:t>
      </w:r>
    </w:p>
    <w:p w:rsidR="00E41A46" w:rsidRPr="00892DBE" w:rsidRDefault="00E41A46" w:rsidP="002A61F8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2DBE">
        <w:rPr>
          <w:rFonts w:ascii="Times New Roman" w:hAnsi="Times New Roman" w:cs="Times New Roman"/>
          <w:sz w:val="28"/>
          <w:szCs w:val="28"/>
        </w:rPr>
        <w:t xml:space="preserve"> Транспортная подвижность населения за отчетный год составила </w:t>
      </w:r>
      <w:r w:rsidR="00170D5F" w:rsidRPr="00892DBE">
        <w:rPr>
          <w:rFonts w:ascii="Times New Roman" w:hAnsi="Times New Roman" w:cs="Times New Roman"/>
          <w:sz w:val="28"/>
          <w:szCs w:val="28"/>
        </w:rPr>
        <w:t>1</w:t>
      </w:r>
      <w:r w:rsidR="00DE7ABF">
        <w:rPr>
          <w:rFonts w:ascii="Times New Roman" w:hAnsi="Times New Roman" w:cs="Times New Roman"/>
          <w:sz w:val="28"/>
          <w:szCs w:val="28"/>
        </w:rPr>
        <w:t>5</w:t>
      </w:r>
      <w:r w:rsidR="00170D5F" w:rsidRPr="00892DBE">
        <w:rPr>
          <w:rFonts w:ascii="Times New Roman" w:hAnsi="Times New Roman" w:cs="Times New Roman"/>
          <w:sz w:val="28"/>
          <w:szCs w:val="28"/>
        </w:rPr>
        <w:t>,9</w:t>
      </w:r>
      <w:r w:rsidRPr="00892DBE">
        <w:rPr>
          <w:rFonts w:ascii="Times New Roman" w:hAnsi="Times New Roman" w:cs="Times New Roman"/>
          <w:sz w:val="28"/>
          <w:szCs w:val="28"/>
        </w:rPr>
        <w:t xml:space="preserve"> поездок/человек (в 20</w:t>
      </w:r>
      <w:r w:rsidR="00DE7ABF">
        <w:rPr>
          <w:rFonts w:ascii="Times New Roman" w:hAnsi="Times New Roman" w:cs="Times New Roman"/>
          <w:sz w:val="28"/>
          <w:szCs w:val="28"/>
        </w:rPr>
        <w:t>20</w:t>
      </w:r>
      <w:r w:rsidRPr="00892D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7ABF">
        <w:rPr>
          <w:rFonts w:ascii="Times New Roman" w:hAnsi="Times New Roman" w:cs="Times New Roman"/>
          <w:sz w:val="28"/>
          <w:szCs w:val="28"/>
        </w:rPr>
        <w:t>14,9</w:t>
      </w:r>
      <w:r w:rsidR="00F438CE" w:rsidRPr="00892DBE">
        <w:rPr>
          <w:rFonts w:ascii="Times New Roman" w:hAnsi="Times New Roman" w:cs="Times New Roman"/>
          <w:sz w:val="28"/>
          <w:szCs w:val="28"/>
        </w:rPr>
        <w:t xml:space="preserve"> поездок/человек).</w:t>
      </w:r>
    </w:p>
    <w:p w:rsidR="00A546B1" w:rsidRPr="00892DBE" w:rsidRDefault="00A546B1" w:rsidP="00A546B1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0B5" w:rsidRPr="00892DBE" w:rsidRDefault="005170B5" w:rsidP="005170B5">
      <w:pPr>
        <w:pStyle w:val="2"/>
        <w:spacing w:line="276" w:lineRule="auto"/>
        <w:ind w:firstLine="0"/>
      </w:pPr>
      <w:r w:rsidRPr="00892DBE">
        <w:t>Строительство</w:t>
      </w:r>
    </w:p>
    <w:p w:rsidR="00976118" w:rsidRPr="00892DBE" w:rsidRDefault="00976118" w:rsidP="004275C2">
      <w:pPr>
        <w:pStyle w:val="21"/>
        <w:keepNext/>
        <w:spacing w:line="276" w:lineRule="auto"/>
        <w:ind w:firstLine="567"/>
      </w:pPr>
      <w:r w:rsidRPr="00892DBE">
        <w:t>По итогам 20</w:t>
      </w:r>
      <w:r w:rsidR="00170D5F" w:rsidRPr="00892DBE">
        <w:t>2</w:t>
      </w:r>
      <w:r w:rsidR="00ED4379">
        <w:t>1</w:t>
      </w:r>
      <w:r w:rsidRPr="00892DBE">
        <w:t xml:space="preserve"> года</w:t>
      </w:r>
      <w:r w:rsidR="005170B5" w:rsidRPr="00892DBE">
        <w:t xml:space="preserve"> введено </w:t>
      </w:r>
      <w:r w:rsidRPr="00892DBE">
        <w:t xml:space="preserve">общей площади </w:t>
      </w:r>
      <w:r w:rsidRPr="002F38A9">
        <w:t xml:space="preserve">жилых домов </w:t>
      </w:r>
      <w:r w:rsidR="00ED4379">
        <w:t>8 830</w:t>
      </w:r>
      <w:r w:rsidR="00192CD8" w:rsidRPr="002F38A9">
        <w:t xml:space="preserve"> кв. метров, что на </w:t>
      </w:r>
      <w:r w:rsidR="00ED4379">
        <w:t>89,9</w:t>
      </w:r>
      <w:r w:rsidR="00192CD8" w:rsidRPr="002F38A9">
        <w:t xml:space="preserve">% </w:t>
      </w:r>
      <w:r w:rsidR="00ED4379">
        <w:t>выше</w:t>
      </w:r>
      <w:r w:rsidRPr="002F38A9">
        <w:t xml:space="preserve"> предыдуще</w:t>
      </w:r>
      <w:r w:rsidR="00192CD8" w:rsidRPr="002F38A9">
        <w:t>го</w:t>
      </w:r>
      <w:r w:rsidRPr="002F38A9">
        <w:t xml:space="preserve"> год</w:t>
      </w:r>
      <w:r w:rsidR="00192CD8" w:rsidRPr="002F38A9">
        <w:t>а (</w:t>
      </w:r>
      <w:r w:rsidR="00BD3243" w:rsidRPr="002F38A9">
        <w:t xml:space="preserve">7 </w:t>
      </w:r>
      <w:r w:rsidR="00ED4379">
        <w:t>938</w:t>
      </w:r>
      <w:r w:rsidR="005170B5" w:rsidRPr="002F38A9">
        <w:t xml:space="preserve"> кв. метров</w:t>
      </w:r>
      <w:r w:rsidR="00192CD8" w:rsidRPr="002F38A9">
        <w:t>)</w:t>
      </w:r>
      <w:r w:rsidRPr="002F38A9">
        <w:t>.</w:t>
      </w:r>
      <w:r w:rsidR="005170B5" w:rsidRPr="002F38A9">
        <w:t xml:space="preserve"> </w:t>
      </w:r>
    </w:p>
    <w:p w:rsidR="005170B5" w:rsidRPr="00892DBE" w:rsidRDefault="00976118" w:rsidP="004275C2">
      <w:pPr>
        <w:pStyle w:val="21"/>
        <w:keepNext/>
        <w:spacing w:line="276" w:lineRule="auto"/>
        <w:ind w:firstLine="567"/>
      </w:pPr>
      <w:r w:rsidRPr="00892DBE">
        <w:t xml:space="preserve">Населением за счет собственных и заемных средств построено </w:t>
      </w:r>
      <w:r w:rsidR="00ED4379">
        <w:t>8 035</w:t>
      </w:r>
      <w:r w:rsidRPr="00892DBE">
        <w:t xml:space="preserve"> к</w:t>
      </w:r>
      <w:r w:rsidR="005170B5" w:rsidRPr="00892DBE">
        <w:t>в</w:t>
      </w:r>
      <w:r w:rsidRPr="00892DBE">
        <w:t>. метров</w:t>
      </w:r>
      <w:r w:rsidR="007C0E3A" w:rsidRPr="00892DBE">
        <w:t xml:space="preserve"> </w:t>
      </w:r>
      <w:r w:rsidRPr="00892DBE">
        <w:t>общей площади жилых домов</w:t>
      </w:r>
      <w:r w:rsidR="005170B5" w:rsidRPr="00892DBE">
        <w:t xml:space="preserve">, что </w:t>
      </w:r>
      <w:r w:rsidRPr="00892DBE">
        <w:t xml:space="preserve">составляет в общем объеме введенного жилья </w:t>
      </w:r>
      <w:r w:rsidR="00C150B4">
        <w:t>9</w:t>
      </w:r>
      <w:r w:rsidR="00ED4379">
        <w:t>1</w:t>
      </w:r>
      <w:r w:rsidRPr="00892DBE">
        <w:t>%</w:t>
      </w:r>
      <w:r w:rsidR="005170B5" w:rsidRPr="00892DBE">
        <w:t xml:space="preserve">. </w:t>
      </w:r>
    </w:p>
    <w:p w:rsidR="001266D8" w:rsidRPr="00892DBE" w:rsidRDefault="005170B5" w:rsidP="004275C2">
      <w:pPr>
        <w:pStyle w:val="21"/>
        <w:keepNext/>
        <w:spacing w:line="276" w:lineRule="auto"/>
        <w:ind w:firstLine="567"/>
      </w:pPr>
      <w:r w:rsidRPr="00892DBE">
        <w:t>В рамках муниципальной программы «</w:t>
      </w:r>
      <w:r w:rsidR="00D413F0" w:rsidRPr="00892DBE">
        <w:t>Управление земельно-имущественным комплексом</w:t>
      </w:r>
      <w:r w:rsidRPr="00892DBE">
        <w:t xml:space="preserve">» </w:t>
      </w:r>
      <w:r w:rsidR="00ED4379">
        <w:t xml:space="preserve">Шарыповского муниципального округа </w:t>
      </w:r>
      <w:r w:rsidRPr="00892DBE">
        <w:t>в 20</w:t>
      </w:r>
      <w:r w:rsidR="00D413F0" w:rsidRPr="00892DBE">
        <w:t>2</w:t>
      </w:r>
      <w:r w:rsidR="00ED4379">
        <w:t>1</w:t>
      </w:r>
      <w:r w:rsidR="00A66CC4" w:rsidRPr="00892DBE">
        <w:t xml:space="preserve"> году </w:t>
      </w:r>
      <w:r w:rsidR="001266D8" w:rsidRPr="00892DBE">
        <w:t>по подпрограмме «</w:t>
      </w:r>
      <w:r w:rsidR="00D413F0" w:rsidRPr="00892DBE">
        <w:t xml:space="preserve">Стимулирование жилищного строительства на территории Шарыповского </w:t>
      </w:r>
      <w:r w:rsidR="00ED4379">
        <w:t>муниципального округа</w:t>
      </w:r>
      <w:r w:rsidR="001F404C" w:rsidRPr="00892DBE">
        <w:t>» было</w:t>
      </w:r>
      <w:r w:rsidR="001266D8" w:rsidRPr="00892DBE">
        <w:t xml:space="preserve"> </w:t>
      </w:r>
      <w:r w:rsidR="00772246">
        <w:rPr>
          <w:rFonts w:eastAsia="Calibri"/>
          <w:lang w:eastAsia="en-US"/>
        </w:rPr>
        <w:t>приобретено</w:t>
      </w:r>
      <w:r w:rsidR="00EA354B">
        <w:rPr>
          <w:rFonts w:eastAsia="Calibri"/>
          <w:lang w:eastAsia="en-US"/>
        </w:rPr>
        <w:t xml:space="preserve"> </w:t>
      </w:r>
      <w:r w:rsidR="00772246">
        <w:rPr>
          <w:rFonts w:eastAsia="Calibri"/>
          <w:lang w:eastAsia="en-US"/>
        </w:rPr>
        <w:t xml:space="preserve">в целях переселения граждан из аварийного жилищного фонда за счет бюджетных средств и средств Фонда содействия реформированию </w:t>
      </w:r>
      <w:proofErr w:type="gramStart"/>
      <w:r w:rsidR="00772246">
        <w:rPr>
          <w:rFonts w:eastAsia="Calibri"/>
          <w:lang w:eastAsia="en-US"/>
        </w:rPr>
        <w:t>жилищного-коммунального</w:t>
      </w:r>
      <w:proofErr w:type="gramEnd"/>
      <w:r w:rsidR="00772246">
        <w:rPr>
          <w:rFonts w:eastAsia="Calibri"/>
          <w:lang w:eastAsia="en-US"/>
        </w:rPr>
        <w:t xml:space="preserve"> хозяйства» </w:t>
      </w:r>
      <w:r w:rsidR="00EA354B" w:rsidRPr="00EA354B">
        <w:rPr>
          <w:rFonts w:eastAsia="Calibri"/>
          <w:lang w:eastAsia="en-US"/>
        </w:rPr>
        <w:t>795</w:t>
      </w:r>
      <w:r w:rsidR="00772246" w:rsidRPr="00EA354B">
        <w:rPr>
          <w:rFonts w:eastAsia="Calibri"/>
          <w:lang w:eastAsia="en-US"/>
        </w:rPr>
        <w:t xml:space="preserve"> </w:t>
      </w:r>
      <w:proofErr w:type="spellStart"/>
      <w:r w:rsidR="00772246">
        <w:rPr>
          <w:rFonts w:eastAsia="Calibri"/>
          <w:lang w:eastAsia="en-US"/>
        </w:rPr>
        <w:t>кв.м</w:t>
      </w:r>
      <w:proofErr w:type="spellEnd"/>
      <w:r w:rsidR="00A66CC4" w:rsidRPr="00892DBE">
        <w:t>.</w:t>
      </w:r>
    </w:p>
    <w:p w:rsidR="00A546B1" w:rsidRPr="00892DBE" w:rsidRDefault="00A546B1" w:rsidP="004275C2">
      <w:pPr>
        <w:spacing w:line="276" w:lineRule="auto"/>
        <w:ind w:firstLine="567"/>
      </w:pPr>
    </w:p>
    <w:p w:rsidR="00A546B1" w:rsidRPr="00D766BB" w:rsidRDefault="00A546B1" w:rsidP="00A546B1">
      <w:pPr>
        <w:pStyle w:val="2"/>
        <w:spacing w:line="276" w:lineRule="auto"/>
        <w:ind w:firstLine="0"/>
      </w:pPr>
      <w:r w:rsidRPr="00D766BB">
        <w:t>Малое предпринимательство</w:t>
      </w:r>
    </w:p>
    <w:p w:rsidR="00A546B1" w:rsidRPr="00D766BB" w:rsidRDefault="00A546B1" w:rsidP="00A546B1">
      <w:pPr>
        <w:pStyle w:val="a3"/>
        <w:spacing w:line="276" w:lineRule="auto"/>
        <w:ind w:firstLine="567"/>
      </w:pPr>
      <w:r w:rsidRPr="00D766BB">
        <w:t xml:space="preserve">На территории </w:t>
      </w:r>
      <w:r w:rsidR="00772246" w:rsidRPr="00D766BB">
        <w:t>округа</w:t>
      </w:r>
      <w:r w:rsidRPr="00D766BB">
        <w:t xml:space="preserve"> в отчетном году осуществляли деятельность </w:t>
      </w:r>
      <w:r w:rsidR="00D766BB" w:rsidRPr="00D766BB">
        <w:t>45</w:t>
      </w:r>
      <w:r w:rsidRPr="00D766BB">
        <w:t xml:space="preserve"> малых и средних предприятий </w:t>
      </w:r>
      <w:r w:rsidR="00A33108" w:rsidRPr="00D766BB">
        <w:t>(в 20</w:t>
      </w:r>
      <w:r w:rsidR="00772246" w:rsidRPr="00D766BB">
        <w:t>20</w:t>
      </w:r>
      <w:r w:rsidR="00A33108" w:rsidRPr="00D766BB">
        <w:t xml:space="preserve"> году – </w:t>
      </w:r>
      <w:r w:rsidR="00D766BB" w:rsidRPr="00D766BB">
        <w:t>50</w:t>
      </w:r>
      <w:r w:rsidR="00A33108" w:rsidRPr="00D766BB">
        <w:t xml:space="preserve"> ед.) </w:t>
      </w:r>
      <w:r w:rsidRPr="00D766BB">
        <w:t xml:space="preserve">и </w:t>
      </w:r>
      <w:r w:rsidR="00D766BB" w:rsidRPr="00D766BB">
        <w:t>223</w:t>
      </w:r>
      <w:r w:rsidR="00790E55" w:rsidRPr="00D766BB">
        <w:t xml:space="preserve"> индивидуальных предпринимател</w:t>
      </w:r>
      <w:r w:rsidR="0074709A" w:rsidRPr="00D766BB">
        <w:t>я</w:t>
      </w:r>
      <w:r w:rsidR="00391FC3" w:rsidRPr="00D766BB">
        <w:t xml:space="preserve">, </w:t>
      </w:r>
      <w:r w:rsidR="009C6546" w:rsidRPr="00D766BB">
        <w:t xml:space="preserve">что на </w:t>
      </w:r>
      <w:r w:rsidR="00D766BB" w:rsidRPr="00D766BB">
        <w:t>32</w:t>
      </w:r>
      <w:r w:rsidR="007C68CF" w:rsidRPr="00D766BB">
        <w:t xml:space="preserve"> индивидуальн</w:t>
      </w:r>
      <w:r w:rsidR="00772246" w:rsidRPr="00D766BB">
        <w:t>ых</w:t>
      </w:r>
      <w:r w:rsidR="007C68CF" w:rsidRPr="00D766BB">
        <w:t xml:space="preserve"> предпринимател</w:t>
      </w:r>
      <w:r w:rsidR="00D766BB" w:rsidRPr="00D766BB">
        <w:t>я</w:t>
      </w:r>
      <w:r w:rsidR="009C6546" w:rsidRPr="00D766BB">
        <w:t xml:space="preserve"> </w:t>
      </w:r>
      <w:r w:rsidR="00772246" w:rsidRPr="00D766BB">
        <w:t>больше</w:t>
      </w:r>
      <w:r w:rsidR="009C6546" w:rsidRPr="00D766BB">
        <w:t xml:space="preserve"> предыдущего года</w:t>
      </w:r>
      <w:r w:rsidRPr="00D766BB">
        <w:t>.</w:t>
      </w:r>
      <w:r w:rsidR="00FB4A41" w:rsidRPr="00D766BB">
        <w:t xml:space="preserve"> </w:t>
      </w:r>
    </w:p>
    <w:p w:rsidR="00A546B1" w:rsidRPr="00305A25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D766BB">
        <w:rPr>
          <w:sz w:val="28"/>
          <w:szCs w:val="28"/>
        </w:rPr>
        <w:t xml:space="preserve">Среднесписочная численность работников малого и среднего предпринимательства </w:t>
      </w:r>
      <w:r w:rsidR="00305A25" w:rsidRPr="00D766BB">
        <w:rPr>
          <w:sz w:val="28"/>
          <w:szCs w:val="28"/>
        </w:rPr>
        <w:t>у</w:t>
      </w:r>
      <w:r w:rsidR="00D766BB" w:rsidRPr="00D766BB">
        <w:rPr>
          <w:sz w:val="28"/>
          <w:szCs w:val="28"/>
        </w:rPr>
        <w:t>величи</w:t>
      </w:r>
      <w:r w:rsidR="008F478B" w:rsidRPr="00D766BB">
        <w:rPr>
          <w:sz w:val="28"/>
          <w:szCs w:val="28"/>
        </w:rPr>
        <w:t>лась</w:t>
      </w:r>
      <w:r w:rsidR="00C924F8" w:rsidRPr="00D766BB">
        <w:rPr>
          <w:sz w:val="28"/>
          <w:szCs w:val="28"/>
        </w:rPr>
        <w:t xml:space="preserve"> на </w:t>
      </w:r>
      <w:r w:rsidR="00D766BB" w:rsidRPr="00D766BB">
        <w:rPr>
          <w:sz w:val="28"/>
          <w:szCs w:val="28"/>
        </w:rPr>
        <w:t>18,5</w:t>
      </w:r>
      <w:r w:rsidR="00C924F8" w:rsidRPr="00D766BB">
        <w:rPr>
          <w:sz w:val="28"/>
          <w:szCs w:val="28"/>
        </w:rPr>
        <w:t xml:space="preserve">% и составила </w:t>
      </w:r>
      <w:r w:rsidR="00D766BB" w:rsidRPr="00D766BB">
        <w:rPr>
          <w:sz w:val="28"/>
          <w:szCs w:val="28"/>
        </w:rPr>
        <w:t>1426</w:t>
      </w:r>
      <w:r w:rsidR="007C68CF" w:rsidRPr="00D766BB">
        <w:rPr>
          <w:sz w:val="28"/>
          <w:szCs w:val="28"/>
        </w:rPr>
        <w:t xml:space="preserve"> человек</w:t>
      </w:r>
      <w:r w:rsidR="008F478B" w:rsidRPr="00D766BB">
        <w:rPr>
          <w:sz w:val="28"/>
          <w:szCs w:val="28"/>
        </w:rPr>
        <w:t xml:space="preserve"> (в 20</w:t>
      </w:r>
      <w:r w:rsidR="00772246" w:rsidRPr="00D766BB">
        <w:rPr>
          <w:sz w:val="28"/>
          <w:szCs w:val="28"/>
        </w:rPr>
        <w:t>20</w:t>
      </w:r>
      <w:r w:rsidR="008F478B" w:rsidRPr="00D766BB">
        <w:rPr>
          <w:sz w:val="28"/>
          <w:szCs w:val="28"/>
        </w:rPr>
        <w:t xml:space="preserve"> году – 1 </w:t>
      </w:r>
      <w:r w:rsidR="00772246" w:rsidRPr="00D766BB">
        <w:rPr>
          <w:sz w:val="28"/>
          <w:szCs w:val="28"/>
        </w:rPr>
        <w:t>163</w:t>
      </w:r>
      <w:r w:rsidR="008F478B" w:rsidRPr="00D766BB">
        <w:rPr>
          <w:sz w:val="28"/>
          <w:szCs w:val="28"/>
        </w:rPr>
        <w:t xml:space="preserve"> человека)</w:t>
      </w:r>
      <w:r w:rsidRPr="00D766BB">
        <w:rPr>
          <w:sz w:val="28"/>
          <w:szCs w:val="28"/>
        </w:rPr>
        <w:t>.</w:t>
      </w:r>
    </w:p>
    <w:p w:rsidR="00122353" w:rsidRPr="00660420" w:rsidRDefault="00122353" w:rsidP="00A546B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A546B1" w:rsidRPr="004243FB" w:rsidRDefault="00A66CC4" w:rsidP="00A546B1">
      <w:pPr>
        <w:pStyle w:val="2"/>
        <w:spacing w:line="276" w:lineRule="auto"/>
        <w:ind w:firstLine="0"/>
      </w:pPr>
      <w:bookmarkStart w:id="11" w:name="_Toc74474225"/>
      <w:bookmarkStart w:id="12" w:name="_Toc102310858"/>
      <w:bookmarkStart w:id="13" w:name="_Toc83444013"/>
      <w:r w:rsidRPr="004243FB">
        <w:lastRenderedPageBreak/>
        <w:t>П</w:t>
      </w:r>
      <w:r w:rsidR="00A546B1" w:rsidRPr="004243FB">
        <w:t>отребительский рынок</w:t>
      </w:r>
    </w:p>
    <w:p w:rsidR="00A546B1" w:rsidRPr="00772246" w:rsidRDefault="00A546B1" w:rsidP="00A546B1">
      <w:pPr>
        <w:pStyle w:val="2"/>
        <w:spacing w:line="276" w:lineRule="auto"/>
        <w:ind w:firstLine="567"/>
        <w:rPr>
          <w:b w:val="0"/>
          <w:bCs w:val="0"/>
          <w:i w:val="0"/>
          <w:iCs w:val="0"/>
        </w:rPr>
      </w:pPr>
      <w:bookmarkStart w:id="14" w:name="_Toc116826565"/>
      <w:bookmarkEnd w:id="11"/>
      <w:bookmarkEnd w:id="12"/>
      <w:bookmarkEnd w:id="13"/>
      <w:r w:rsidRPr="00892DBE">
        <w:rPr>
          <w:b w:val="0"/>
          <w:bCs w:val="0"/>
          <w:i w:val="0"/>
          <w:iCs w:val="0"/>
        </w:rPr>
        <w:t>Оборот розничной торговли в 20</w:t>
      </w:r>
      <w:r w:rsidR="009D2B80" w:rsidRPr="00892DBE">
        <w:rPr>
          <w:b w:val="0"/>
          <w:bCs w:val="0"/>
          <w:i w:val="0"/>
          <w:iCs w:val="0"/>
        </w:rPr>
        <w:t>2</w:t>
      </w:r>
      <w:r w:rsidR="00772246">
        <w:rPr>
          <w:b w:val="0"/>
          <w:bCs w:val="0"/>
          <w:i w:val="0"/>
          <w:iCs w:val="0"/>
        </w:rPr>
        <w:t>1</w:t>
      </w:r>
      <w:r w:rsidRPr="00892DBE">
        <w:rPr>
          <w:b w:val="0"/>
          <w:bCs w:val="0"/>
          <w:i w:val="0"/>
          <w:iCs w:val="0"/>
        </w:rPr>
        <w:t xml:space="preserve"> году </w:t>
      </w:r>
      <w:r w:rsidR="00772246">
        <w:rPr>
          <w:b w:val="0"/>
          <w:bCs w:val="0"/>
          <w:i w:val="0"/>
          <w:iCs w:val="0"/>
        </w:rPr>
        <w:t>увеличился</w:t>
      </w:r>
      <w:r w:rsidR="00270081" w:rsidRPr="00892DBE">
        <w:rPr>
          <w:b w:val="0"/>
          <w:bCs w:val="0"/>
          <w:i w:val="0"/>
          <w:iCs w:val="0"/>
        </w:rPr>
        <w:t xml:space="preserve"> </w:t>
      </w:r>
      <w:r w:rsidR="00270081" w:rsidRPr="00772246">
        <w:rPr>
          <w:b w:val="0"/>
          <w:bCs w:val="0"/>
          <w:i w:val="0"/>
          <w:iCs w:val="0"/>
        </w:rPr>
        <w:t xml:space="preserve">на </w:t>
      </w:r>
      <w:r w:rsidR="00772246" w:rsidRPr="00772246">
        <w:rPr>
          <w:b w:val="0"/>
          <w:bCs w:val="0"/>
          <w:i w:val="0"/>
          <w:iCs w:val="0"/>
        </w:rPr>
        <w:t>46,9</w:t>
      </w:r>
      <w:r w:rsidR="00270081" w:rsidRPr="00772246">
        <w:rPr>
          <w:b w:val="0"/>
          <w:bCs w:val="0"/>
          <w:i w:val="0"/>
          <w:iCs w:val="0"/>
        </w:rPr>
        <w:t xml:space="preserve">% и </w:t>
      </w:r>
      <w:r w:rsidRPr="00772246">
        <w:rPr>
          <w:b w:val="0"/>
          <w:bCs w:val="0"/>
          <w:i w:val="0"/>
          <w:iCs w:val="0"/>
        </w:rPr>
        <w:t xml:space="preserve">составил </w:t>
      </w:r>
      <w:r w:rsidR="00772246" w:rsidRPr="00772246">
        <w:rPr>
          <w:b w:val="0"/>
          <w:bCs w:val="0"/>
          <w:i w:val="0"/>
          <w:iCs w:val="0"/>
        </w:rPr>
        <w:t>29,4</w:t>
      </w:r>
      <w:r w:rsidR="00270081" w:rsidRPr="00772246">
        <w:rPr>
          <w:b w:val="0"/>
          <w:bCs w:val="0"/>
          <w:i w:val="0"/>
          <w:iCs w:val="0"/>
        </w:rPr>
        <w:t xml:space="preserve"> млн.</w:t>
      </w:r>
      <w:r w:rsidR="00400FE4" w:rsidRPr="00772246">
        <w:rPr>
          <w:b w:val="0"/>
          <w:bCs w:val="0"/>
          <w:i w:val="0"/>
          <w:iCs w:val="0"/>
        </w:rPr>
        <w:t xml:space="preserve"> </w:t>
      </w:r>
      <w:r w:rsidR="00270081" w:rsidRPr="00772246">
        <w:rPr>
          <w:b w:val="0"/>
          <w:bCs w:val="0"/>
          <w:i w:val="0"/>
          <w:iCs w:val="0"/>
        </w:rPr>
        <w:t>рублей</w:t>
      </w:r>
      <w:r w:rsidRPr="00772246">
        <w:rPr>
          <w:b w:val="0"/>
          <w:bCs w:val="0"/>
          <w:i w:val="0"/>
          <w:iCs w:val="0"/>
        </w:rPr>
        <w:t xml:space="preserve">. </w:t>
      </w:r>
    </w:p>
    <w:p w:rsidR="00A546B1" w:rsidRPr="00892DBE" w:rsidRDefault="00A546B1" w:rsidP="00A546B1">
      <w:pPr>
        <w:pStyle w:val="2"/>
        <w:spacing w:line="276" w:lineRule="auto"/>
        <w:ind w:firstLine="567"/>
        <w:rPr>
          <w:b w:val="0"/>
          <w:bCs w:val="0"/>
          <w:i w:val="0"/>
          <w:iCs w:val="0"/>
        </w:rPr>
      </w:pPr>
      <w:r w:rsidRPr="00772246">
        <w:rPr>
          <w:b w:val="0"/>
          <w:bCs w:val="0"/>
          <w:i w:val="0"/>
          <w:iCs w:val="0"/>
        </w:rPr>
        <w:t xml:space="preserve">Оборот общественного питания </w:t>
      </w:r>
      <w:r w:rsidR="00270081" w:rsidRPr="00772246">
        <w:rPr>
          <w:b w:val="0"/>
          <w:bCs w:val="0"/>
          <w:i w:val="0"/>
          <w:iCs w:val="0"/>
        </w:rPr>
        <w:t xml:space="preserve">за отчетный период </w:t>
      </w:r>
      <w:r w:rsidR="00BE37BF" w:rsidRPr="00772246">
        <w:rPr>
          <w:b w:val="0"/>
          <w:bCs w:val="0"/>
          <w:i w:val="0"/>
          <w:iCs w:val="0"/>
        </w:rPr>
        <w:t>увеличился</w:t>
      </w:r>
      <w:r w:rsidR="004243FB" w:rsidRPr="00772246">
        <w:rPr>
          <w:b w:val="0"/>
          <w:bCs w:val="0"/>
          <w:i w:val="0"/>
          <w:iCs w:val="0"/>
        </w:rPr>
        <w:t xml:space="preserve"> </w:t>
      </w:r>
      <w:r w:rsidR="004243FB" w:rsidRPr="00892DBE">
        <w:rPr>
          <w:b w:val="0"/>
          <w:bCs w:val="0"/>
          <w:i w:val="0"/>
          <w:iCs w:val="0"/>
        </w:rPr>
        <w:t xml:space="preserve">на </w:t>
      </w:r>
      <w:r w:rsidR="00772246">
        <w:rPr>
          <w:b w:val="0"/>
          <w:bCs w:val="0"/>
          <w:i w:val="0"/>
          <w:iCs w:val="0"/>
        </w:rPr>
        <w:t>8,7</w:t>
      </w:r>
      <w:r w:rsidR="004243FB" w:rsidRPr="00892DBE">
        <w:rPr>
          <w:b w:val="0"/>
          <w:bCs w:val="0"/>
          <w:i w:val="0"/>
          <w:iCs w:val="0"/>
        </w:rPr>
        <w:t xml:space="preserve">% и составил </w:t>
      </w:r>
      <w:r w:rsidR="00772246">
        <w:rPr>
          <w:b w:val="0"/>
          <w:bCs w:val="0"/>
          <w:i w:val="0"/>
          <w:iCs w:val="0"/>
        </w:rPr>
        <w:t>15,9</w:t>
      </w:r>
      <w:r w:rsidR="004243FB" w:rsidRPr="00892DBE">
        <w:rPr>
          <w:b w:val="0"/>
          <w:bCs w:val="0"/>
          <w:i w:val="0"/>
          <w:iCs w:val="0"/>
        </w:rPr>
        <w:t xml:space="preserve"> </w:t>
      </w:r>
      <w:r w:rsidR="00192CD8" w:rsidRPr="00892DBE">
        <w:rPr>
          <w:b w:val="0"/>
          <w:bCs w:val="0"/>
          <w:i w:val="0"/>
          <w:iCs w:val="0"/>
        </w:rPr>
        <w:t>млн.</w:t>
      </w:r>
      <w:r w:rsidR="00400FE4">
        <w:rPr>
          <w:b w:val="0"/>
          <w:bCs w:val="0"/>
          <w:i w:val="0"/>
          <w:iCs w:val="0"/>
        </w:rPr>
        <w:t xml:space="preserve"> </w:t>
      </w:r>
      <w:r w:rsidR="00772246">
        <w:rPr>
          <w:b w:val="0"/>
          <w:bCs w:val="0"/>
          <w:i w:val="0"/>
          <w:iCs w:val="0"/>
        </w:rPr>
        <w:t>рублей</w:t>
      </w:r>
      <w:r w:rsidRPr="00892DBE">
        <w:rPr>
          <w:b w:val="0"/>
          <w:bCs w:val="0"/>
          <w:i w:val="0"/>
          <w:iCs w:val="0"/>
        </w:rPr>
        <w:t>.</w:t>
      </w:r>
    </w:p>
    <w:p w:rsidR="00A546B1" w:rsidRPr="00892DBE" w:rsidRDefault="00A546B1" w:rsidP="00A546B1">
      <w:pPr>
        <w:pStyle w:val="2"/>
        <w:spacing w:line="276" w:lineRule="auto"/>
        <w:ind w:firstLine="0"/>
        <w:rPr>
          <w:b w:val="0"/>
          <w:bCs w:val="0"/>
          <w:i w:val="0"/>
          <w:iCs w:val="0"/>
        </w:rPr>
      </w:pPr>
    </w:p>
    <w:p w:rsidR="00A546B1" w:rsidRPr="00892DBE" w:rsidRDefault="00A546B1" w:rsidP="00A546B1">
      <w:pPr>
        <w:pStyle w:val="2"/>
        <w:spacing w:line="276" w:lineRule="auto"/>
        <w:ind w:firstLine="0"/>
      </w:pPr>
      <w:r w:rsidRPr="00892DBE">
        <w:t>Инвестиции</w:t>
      </w:r>
      <w:bookmarkEnd w:id="14"/>
    </w:p>
    <w:p w:rsidR="00AC3FCB" w:rsidRPr="00892DBE" w:rsidRDefault="00AC3FCB" w:rsidP="00AC3FCB">
      <w:pPr>
        <w:pStyle w:val="a3"/>
        <w:spacing w:line="276" w:lineRule="auto"/>
        <w:ind w:firstLine="567"/>
      </w:pPr>
      <w:bookmarkStart w:id="15" w:name="_Toc113936951"/>
      <w:bookmarkStart w:id="16" w:name="_Toc116826566"/>
      <w:r w:rsidRPr="00892DBE">
        <w:t>За 20</w:t>
      </w:r>
      <w:r w:rsidR="00BE37BF" w:rsidRPr="00892DBE">
        <w:t>2</w:t>
      </w:r>
      <w:r w:rsidR="00772246">
        <w:t>1</w:t>
      </w:r>
      <w:r w:rsidRPr="00892DBE">
        <w:t xml:space="preserve"> год объем инвестиций в основной капитал по крупным и средним организациям </w:t>
      </w:r>
      <w:r w:rsidR="00772246">
        <w:t>округа</w:t>
      </w:r>
      <w:r w:rsidRPr="00892DBE">
        <w:t xml:space="preserve"> </w:t>
      </w:r>
      <w:r w:rsidR="00BE37BF" w:rsidRPr="00892DBE">
        <w:t>снизился</w:t>
      </w:r>
      <w:r w:rsidRPr="00892DBE">
        <w:t xml:space="preserve"> </w:t>
      </w:r>
      <w:r w:rsidR="00146178" w:rsidRPr="00892DBE">
        <w:t xml:space="preserve">на </w:t>
      </w:r>
      <w:r w:rsidR="00772246">
        <w:t>5</w:t>
      </w:r>
      <w:r w:rsidR="00BE37BF" w:rsidRPr="00892DBE">
        <w:t>9</w:t>
      </w:r>
      <w:r w:rsidR="00146178" w:rsidRPr="00892DBE">
        <w:t>%</w:t>
      </w:r>
      <w:r w:rsidRPr="00892DBE">
        <w:t xml:space="preserve"> и составил </w:t>
      </w:r>
      <w:r w:rsidR="00772246">
        <w:t>5,1</w:t>
      </w:r>
      <w:r w:rsidR="0019700E" w:rsidRPr="00892DBE">
        <w:t xml:space="preserve"> млрд.</w:t>
      </w:r>
      <w:r w:rsidR="00400FE4">
        <w:t xml:space="preserve"> </w:t>
      </w:r>
      <w:r w:rsidR="0019700E" w:rsidRPr="00892DBE">
        <w:t xml:space="preserve">рублей, значительное снижение </w:t>
      </w:r>
      <w:r w:rsidR="00974A18" w:rsidRPr="00892DBE">
        <w:t>связан</w:t>
      </w:r>
      <w:r w:rsidR="0019700E" w:rsidRPr="00892DBE">
        <w:t>о</w:t>
      </w:r>
      <w:r w:rsidR="00974A18" w:rsidRPr="00892DBE">
        <w:t xml:space="preserve"> с </w:t>
      </w:r>
      <w:r w:rsidR="0019700E" w:rsidRPr="00892DBE">
        <w:t xml:space="preserve">окончанием </w:t>
      </w:r>
      <w:r w:rsidR="00974A18" w:rsidRPr="00892DBE">
        <w:t xml:space="preserve">ремонтно-восстановительных работ на </w:t>
      </w:r>
      <w:r w:rsidR="00F402A8">
        <w:t xml:space="preserve">третьем энергоблоке </w:t>
      </w:r>
      <w:r w:rsidR="00C77E0F">
        <w:t>филиала «</w:t>
      </w:r>
      <w:r w:rsidR="00974A18" w:rsidRPr="00892DBE">
        <w:t>Березовск</w:t>
      </w:r>
      <w:r w:rsidR="00C77E0F">
        <w:t>ая</w:t>
      </w:r>
      <w:r w:rsidR="00974A18" w:rsidRPr="00892DBE">
        <w:t xml:space="preserve"> ГРЭС</w:t>
      </w:r>
      <w:r w:rsidR="00C77E0F">
        <w:t>» ПАО «</w:t>
      </w:r>
      <w:proofErr w:type="spellStart"/>
      <w:r w:rsidR="00C77E0F">
        <w:t>Юнипро</w:t>
      </w:r>
      <w:proofErr w:type="spellEnd"/>
      <w:r w:rsidR="00C77E0F">
        <w:t>»</w:t>
      </w:r>
      <w:r w:rsidR="00974A18" w:rsidRPr="00892DBE">
        <w:t>.</w:t>
      </w:r>
    </w:p>
    <w:p w:rsidR="00A546B1" w:rsidRPr="00660420" w:rsidRDefault="00A546B1" w:rsidP="00A546B1">
      <w:pPr>
        <w:pStyle w:val="a5"/>
        <w:spacing w:line="276" w:lineRule="auto"/>
        <w:ind w:firstLine="567"/>
        <w:jc w:val="both"/>
        <w:rPr>
          <w:highlight w:val="yellow"/>
        </w:rPr>
      </w:pPr>
    </w:p>
    <w:p w:rsidR="00A546B1" w:rsidRPr="00221282" w:rsidRDefault="00A546B1" w:rsidP="00A546B1">
      <w:pPr>
        <w:pStyle w:val="3"/>
        <w:tabs>
          <w:tab w:val="left" w:pos="0"/>
        </w:tabs>
        <w:spacing w:after="0" w:line="276" w:lineRule="auto"/>
        <w:jc w:val="center"/>
      </w:pPr>
      <w:r w:rsidRPr="00221282">
        <w:t>СОЦИАЛЬНАЯ СФЕРА</w:t>
      </w:r>
      <w:bookmarkEnd w:id="15"/>
      <w:bookmarkEnd w:id="16"/>
    </w:p>
    <w:p w:rsidR="00A546B1" w:rsidRPr="00221282" w:rsidRDefault="00A546B1" w:rsidP="00A546B1">
      <w:pPr>
        <w:pStyle w:val="2"/>
        <w:spacing w:line="276" w:lineRule="auto"/>
        <w:ind w:firstLine="0"/>
        <w:rPr>
          <w:rFonts w:ascii="Arial" w:hAnsi="Arial" w:cs="Arial"/>
          <w:b w:val="0"/>
          <w:sz w:val="24"/>
          <w:szCs w:val="24"/>
        </w:rPr>
      </w:pPr>
      <w:bookmarkStart w:id="17" w:name="_Toc116826567"/>
    </w:p>
    <w:p w:rsidR="00A546B1" w:rsidRPr="00221282" w:rsidRDefault="00A546B1" w:rsidP="00A546B1">
      <w:pPr>
        <w:pStyle w:val="2"/>
        <w:spacing w:line="276" w:lineRule="auto"/>
        <w:ind w:firstLine="0"/>
      </w:pPr>
      <w:r w:rsidRPr="00221282">
        <w:t>Демография</w:t>
      </w:r>
      <w:bookmarkEnd w:id="17"/>
    </w:p>
    <w:p w:rsidR="00A546B1" w:rsidRPr="004115EB" w:rsidRDefault="002B5ED8" w:rsidP="006827B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bookmarkStart w:id="18" w:name="_Toc116826568"/>
      <w:r>
        <w:rPr>
          <w:sz w:val="28"/>
          <w:szCs w:val="28"/>
        </w:rPr>
        <w:t>По предварительной оценке ч</w:t>
      </w:r>
      <w:r w:rsidR="00A546B1" w:rsidRPr="004115EB">
        <w:rPr>
          <w:sz w:val="28"/>
          <w:szCs w:val="28"/>
        </w:rPr>
        <w:t>и</w:t>
      </w:r>
      <w:r w:rsidR="00A546B1" w:rsidRPr="00892DBE">
        <w:rPr>
          <w:sz w:val="28"/>
          <w:szCs w:val="28"/>
        </w:rPr>
        <w:t xml:space="preserve">сленность постоянного населения Шарыповского </w:t>
      </w:r>
      <w:r w:rsidR="00772246">
        <w:rPr>
          <w:sz w:val="28"/>
          <w:szCs w:val="28"/>
        </w:rPr>
        <w:t>муниципального округа</w:t>
      </w:r>
      <w:r w:rsidR="00A546B1" w:rsidRPr="00892DBE">
        <w:rPr>
          <w:sz w:val="28"/>
          <w:szCs w:val="28"/>
        </w:rPr>
        <w:t xml:space="preserve"> на 1 января 20</w:t>
      </w:r>
      <w:r w:rsidR="00221282" w:rsidRPr="00892DBE">
        <w:rPr>
          <w:sz w:val="28"/>
          <w:szCs w:val="28"/>
        </w:rPr>
        <w:t>2</w:t>
      </w:r>
      <w:r w:rsidR="00772246">
        <w:rPr>
          <w:sz w:val="28"/>
          <w:szCs w:val="28"/>
        </w:rPr>
        <w:t>2</w:t>
      </w:r>
      <w:r w:rsidR="00A546B1" w:rsidRPr="00892DBE">
        <w:rPr>
          <w:sz w:val="28"/>
          <w:szCs w:val="28"/>
        </w:rPr>
        <w:t xml:space="preserve"> года </w:t>
      </w:r>
      <w:r w:rsidR="00221282" w:rsidRPr="00892DBE">
        <w:rPr>
          <w:sz w:val="28"/>
          <w:szCs w:val="28"/>
        </w:rPr>
        <w:t xml:space="preserve">снизилась </w:t>
      </w:r>
      <w:r w:rsidR="00541BA3">
        <w:rPr>
          <w:sz w:val="28"/>
          <w:szCs w:val="28"/>
        </w:rPr>
        <w:t xml:space="preserve">на </w:t>
      </w:r>
      <w:r>
        <w:rPr>
          <w:sz w:val="28"/>
          <w:szCs w:val="28"/>
        </w:rPr>
        <w:t>389</w:t>
      </w:r>
      <w:r w:rsidR="00541BA3">
        <w:rPr>
          <w:sz w:val="28"/>
          <w:szCs w:val="28"/>
        </w:rPr>
        <w:t xml:space="preserve"> человек </w:t>
      </w:r>
      <w:r w:rsidR="00221282" w:rsidRPr="00892DBE">
        <w:rPr>
          <w:sz w:val="28"/>
          <w:szCs w:val="28"/>
        </w:rPr>
        <w:t xml:space="preserve">и </w:t>
      </w:r>
      <w:r w:rsidR="00A546B1" w:rsidRPr="004115EB">
        <w:rPr>
          <w:sz w:val="28"/>
          <w:szCs w:val="28"/>
        </w:rPr>
        <w:t xml:space="preserve">составила </w:t>
      </w:r>
      <w:r w:rsidR="00221282" w:rsidRPr="00541BA3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261</w:t>
      </w:r>
      <w:r w:rsidR="00A546B1" w:rsidRPr="00541BA3">
        <w:rPr>
          <w:sz w:val="28"/>
          <w:szCs w:val="28"/>
        </w:rPr>
        <w:t xml:space="preserve"> </w:t>
      </w:r>
      <w:r w:rsidR="00A546B1" w:rsidRPr="004115EB">
        <w:rPr>
          <w:sz w:val="28"/>
          <w:szCs w:val="28"/>
        </w:rPr>
        <w:t>человек.</w:t>
      </w:r>
    </w:p>
    <w:p w:rsidR="00AA6C33" w:rsidRPr="00892DBE" w:rsidRDefault="00A546B1" w:rsidP="00AA6C3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 xml:space="preserve">За отчетный год в </w:t>
      </w:r>
      <w:r w:rsidR="002B5ED8">
        <w:rPr>
          <w:sz w:val="28"/>
          <w:szCs w:val="28"/>
        </w:rPr>
        <w:t>округе</w:t>
      </w:r>
      <w:r w:rsidRPr="00892DBE">
        <w:rPr>
          <w:sz w:val="28"/>
          <w:szCs w:val="28"/>
        </w:rPr>
        <w:t xml:space="preserve"> родилось </w:t>
      </w:r>
      <w:r w:rsidR="002B5ED8">
        <w:rPr>
          <w:sz w:val="28"/>
          <w:szCs w:val="28"/>
        </w:rPr>
        <w:t>144</w:t>
      </w:r>
      <w:r w:rsidR="00EB143D" w:rsidRPr="00892DBE">
        <w:rPr>
          <w:sz w:val="28"/>
          <w:szCs w:val="28"/>
        </w:rPr>
        <w:t xml:space="preserve"> </w:t>
      </w:r>
      <w:r w:rsidR="002B5ED8">
        <w:rPr>
          <w:sz w:val="28"/>
          <w:szCs w:val="28"/>
        </w:rPr>
        <w:t>ребенка</w:t>
      </w:r>
      <w:r w:rsidR="007C68CF" w:rsidRPr="00892DBE">
        <w:rPr>
          <w:sz w:val="28"/>
          <w:szCs w:val="28"/>
        </w:rPr>
        <w:t xml:space="preserve">, что на </w:t>
      </w:r>
      <w:r w:rsidR="002B5ED8">
        <w:rPr>
          <w:sz w:val="28"/>
          <w:szCs w:val="28"/>
        </w:rPr>
        <w:t>4</w:t>
      </w:r>
      <w:r w:rsidR="00EB143D" w:rsidRPr="00892DBE">
        <w:rPr>
          <w:sz w:val="28"/>
          <w:szCs w:val="28"/>
        </w:rPr>
        <w:t xml:space="preserve"> </w:t>
      </w:r>
      <w:r w:rsidR="002B5ED8">
        <w:rPr>
          <w:sz w:val="28"/>
          <w:szCs w:val="28"/>
        </w:rPr>
        <w:t>ребенка</w:t>
      </w:r>
      <w:r w:rsidR="00AF58A5" w:rsidRPr="00892DBE">
        <w:rPr>
          <w:sz w:val="28"/>
          <w:szCs w:val="28"/>
        </w:rPr>
        <w:t xml:space="preserve"> </w:t>
      </w:r>
      <w:r w:rsidR="002B5ED8">
        <w:rPr>
          <w:sz w:val="28"/>
          <w:szCs w:val="28"/>
        </w:rPr>
        <w:t>больше</w:t>
      </w:r>
      <w:r w:rsidR="007C68CF" w:rsidRPr="00892DBE">
        <w:rPr>
          <w:sz w:val="28"/>
          <w:szCs w:val="28"/>
        </w:rPr>
        <w:t xml:space="preserve"> предыдущего года</w:t>
      </w:r>
      <w:r w:rsidRPr="00892DBE">
        <w:rPr>
          <w:sz w:val="28"/>
          <w:szCs w:val="28"/>
        </w:rPr>
        <w:t xml:space="preserve">. Число умерших на </w:t>
      </w:r>
      <w:r w:rsidR="002B5ED8">
        <w:rPr>
          <w:sz w:val="28"/>
          <w:szCs w:val="28"/>
        </w:rPr>
        <w:t>3</w:t>
      </w:r>
      <w:r w:rsidR="0019700E" w:rsidRPr="00892DBE">
        <w:rPr>
          <w:sz w:val="28"/>
          <w:szCs w:val="28"/>
        </w:rPr>
        <w:t>2</w:t>
      </w:r>
      <w:r w:rsidR="00E52FE2" w:rsidRPr="00892DBE">
        <w:rPr>
          <w:sz w:val="28"/>
          <w:szCs w:val="28"/>
        </w:rPr>
        <w:t xml:space="preserve"> </w:t>
      </w:r>
      <w:r w:rsidRPr="00892DBE">
        <w:rPr>
          <w:sz w:val="28"/>
          <w:szCs w:val="28"/>
        </w:rPr>
        <w:t>человек</w:t>
      </w:r>
      <w:r w:rsidR="002B5ED8">
        <w:rPr>
          <w:sz w:val="28"/>
          <w:szCs w:val="28"/>
        </w:rPr>
        <w:t>а</w:t>
      </w:r>
      <w:r w:rsidRPr="00892DBE">
        <w:rPr>
          <w:sz w:val="28"/>
          <w:szCs w:val="28"/>
        </w:rPr>
        <w:t xml:space="preserve"> </w:t>
      </w:r>
      <w:r w:rsidR="0022185E" w:rsidRPr="00892DBE">
        <w:rPr>
          <w:sz w:val="28"/>
          <w:szCs w:val="28"/>
        </w:rPr>
        <w:t>больше</w:t>
      </w:r>
      <w:r w:rsidRPr="00892DBE">
        <w:rPr>
          <w:sz w:val="28"/>
          <w:szCs w:val="28"/>
        </w:rPr>
        <w:t xml:space="preserve"> </w:t>
      </w:r>
      <w:r w:rsidR="007C68CF" w:rsidRPr="00892DBE">
        <w:rPr>
          <w:sz w:val="28"/>
          <w:szCs w:val="28"/>
        </w:rPr>
        <w:t>20</w:t>
      </w:r>
      <w:r w:rsidR="002B5ED8">
        <w:rPr>
          <w:sz w:val="28"/>
          <w:szCs w:val="28"/>
        </w:rPr>
        <w:t>20</w:t>
      </w:r>
      <w:r w:rsidRPr="00892DBE">
        <w:rPr>
          <w:sz w:val="28"/>
          <w:szCs w:val="28"/>
        </w:rPr>
        <w:t xml:space="preserve"> года и составило </w:t>
      </w:r>
      <w:r w:rsidR="002B5ED8">
        <w:rPr>
          <w:sz w:val="28"/>
          <w:szCs w:val="28"/>
        </w:rPr>
        <w:t>300</w:t>
      </w:r>
      <w:r w:rsidR="00E52FE2" w:rsidRPr="00892DBE">
        <w:rPr>
          <w:sz w:val="28"/>
          <w:szCs w:val="28"/>
        </w:rPr>
        <w:t xml:space="preserve"> человек</w:t>
      </w:r>
      <w:r w:rsidRPr="00892DBE">
        <w:rPr>
          <w:sz w:val="28"/>
          <w:szCs w:val="28"/>
        </w:rPr>
        <w:t xml:space="preserve">. </w:t>
      </w:r>
      <w:r w:rsidR="00E52FE2" w:rsidRPr="00892DBE">
        <w:rPr>
          <w:sz w:val="28"/>
          <w:szCs w:val="28"/>
        </w:rPr>
        <w:t>Естественная</w:t>
      </w:r>
      <w:r w:rsidRPr="00892DBE">
        <w:rPr>
          <w:sz w:val="28"/>
          <w:szCs w:val="28"/>
        </w:rPr>
        <w:t xml:space="preserve"> </w:t>
      </w:r>
      <w:r w:rsidR="00E52FE2" w:rsidRPr="00892DBE">
        <w:rPr>
          <w:sz w:val="28"/>
          <w:szCs w:val="28"/>
        </w:rPr>
        <w:t>убыль</w:t>
      </w:r>
      <w:r w:rsidRPr="00892DBE">
        <w:rPr>
          <w:sz w:val="28"/>
          <w:szCs w:val="28"/>
        </w:rPr>
        <w:t xml:space="preserve"> населения составил</w:t>
      </w:r>
      <w:r w:rsidR="009C6546" w:rsidRPr="00892DBE">
        <w:rPr>
          <w:sz w:val="28"/>
          <w:szCs w:val="28"/>
        </w:rPr>
        <w:t>а</w:t>
      </w:r>
      <w:r w:rsidRPr="00892DBE">
        <w:rPr>
          <w:sz w:val="28"/>
          <w:szCs w:val="28"/>
        </w:rPr>
        <w:t xml:space="preserve"> </w:t>
      </w:r>
      <w:r w:rsidR="002B5ED8">
        <w:rPr>
          <w:sz w:val="28"/>
          <w:szCs w:val="28"/>
        </w:rPr>
        <w:t>156</w:t>
      </w:r>
      <w:r w:rsidRPr="00892DBE">
        <w:rPr>
          <w:sz w:val="28"/>
          <w:szCs w:val="28"/>
        </w:rPr>
        <w:t xml:space="preserve"> человек.</w:t>
      </w:r>
    </w:p>
    <w:p w:rsidR="00A546B1" w:rsidRPr="00892DBE" w:rsidRDefault="00A546B1" w:rsidP="00AA6C3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 xml:space="preserve">Миграция населения </w:t>
      </w:r>
      <w:r w:rsidR="002B5ED8">
        <w:rPr>
          <w:sz w:val="28"/>
          <w:szCs w:val="28"/>
        </w:rPr>
        <w:t>округа</w:t>
      </w:r>
      <w:r w:rsidRPr="00892DBE">
        <w:rPr>
          <w:sz w:val="28"/>
          <w:szCs w:val="28"/>
        </w:rPr>
        <w:t xml:space="preserve"> продолжает оставаться важнейшим фактором изменения численности. За 20</w:t>
      </w:r>
      <w:r w:rsidR="0019700E" w:rsidRPr="00892DBE">
        <w:rPr>
          <w:sz w:val="28"/>
          <w:szCs w:val="28"/>
        </w:rPr>
        <w:t>2</w:t>
      </w:r>
      <w:r w:rsidR="002B5ED8">
        <w:rPr>
          <w:sz w:val="28"/>
          <w:szCs w:val="28"/>
        </w:rPr>
        <w:t>1</w:t>
      </w:r>
      <w:r w:rsidRPr="00892DBE">
        <w:rPr>
          <w:sz w:val="28"/>
          <w:szCs w:val="28"/>
        </w:rPr>
        <w:t xml:space="preserve"> год </w:t>
      </w:r>
      <w:r w:rsidR="009C6546" w:rsidRPr="00892DBE">
        <w:rPr>
          <w:sz w:val="28"/>
          <w:szCs w:val="28"/>
        </w:rPr>
        <w:t xml:space="preserve">численность выбывшего из сельской местности населения на </w:t>
      </w:r>
      <w:r w:rsidR="002B5ED8">
        <w:rPr>
          <w:sz w:val="28"/>
          <w:szCs w:val="28"/>
        </w:rPr>
        <w:t>233</w:t>
      </w:r>
      <w:r w:rsidR="00AA3CAF" w:rsidRPr="00892DBE">
        <w:rPr>
          <w:sz w:val="28"/>
          <w:szCs w:val="28"/>
        </w:rPr>
        <w:t xml:space="preserve"> человек</w:t>
      </w:r>
      <w:r w:rsidR="002B5ED8">
        <w:rPr>
          <w:sz w:val="28"/>
          <w:szCs w:val="28"/>
        </w:rPr>
        <w:t>а</w:t>
      </w:r>
      <w:r w:rsidR="00AA3CAF" w:rsidRPr="00892DBE">
        <w:rPr>
          <w:sz w:val="28"/>
          <w:szCs w:val="28"/>
        </w:rPr>
        <w:t xml:space="preserve"> больше прибывшего. В предыдущем году миграционный отток сельского населения составлял </w:t>
      </w:r>
      <w:r w:rsidR="002B5ED8">
        <w:rPr>
          <w:sz w:val="28"/>
          <w:szCs w:val="28"/>
        </w:rPr>
        <w:t>106</w:t>
      </w:r>
      <w:r w:rsidR="0022185E" w:rsidRPr="00892DBE">
        <w:rPr>
          <w:sz w:val="28"/>
          <w:szCs w:val="28"/>
        </w:rPr>
        <w:t xml:space="preserve"> </w:t>
      </w:r>
      <w:r w:rsidR="00AA3CAF" w:rsidRPr="00892DBE">
        <w:rPr>
          <w:sz w:val="28"/>
          <w:szCs w:val="28"/>
        </w:rPr>
        <w:t>человек.</w:t>
      </w:r>
      <w:r w:rsidRPr="00892DBE">
        <w:rPr>
          <w:sz w:val="28"/>
          <w:szCs w:val="28"/>
        </w:rPr>
        <w:t xml:space="preserve"> </w:t>
      </w:r>
    </w:p>
    <w:p w:rsidR="00A918DC" w:rsidRDefault="00A918DC" w:rsidP="00A546B1">
      <w:pPr>
        <w:pStyle w:val="2"/>
        <w:spacing w:line="276" w:lineRule="auto"/>
        <w:ind w:firstLine="0"/>
      </w:pPr>
    </w:p>
    <w:p w:rsidR="00A546B1" w:rsidRPr="00AD12A1" w:rsidRDefault="00A546B1" w:rsidP="00A546B1">
      <w:pPr>
        <w:pStyle w:val="2"/>
        <w:spacing w:line="276" w:lineRule="auto"/>
        <w:ind w:firstLine="0"/>
      </w:pPr>
      <w:r w:rsidRPr="00AD12A1">
        <w:t>Рынок труда</w:t>
      </w:r>
      <w:bookmarkEnd w:id="18"/>
    </w:p>
    <w:p w:rsidR="00A546B1" w:rsidRPr="00AD12A1" w:rsidRDefault="00A546B1" w:rsidP="00A546B1">
      <w:pPr>
        <w:pStyle w:val="a4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95B17">
        <w:rPr>
          <w:rFonts w:ascii="Times New Roman" w:eastAsia="Times New Roman" w:hAnsi="Times New Roman" w:cs="Times New Roman"/>
          <w:sz w:val="28"/>
          <w:szCs w:val="28"/>
        </w:rPr>
        <w:t>На 1 января 20</w:t>
      </w:r>
      <w:r w:rsidR="003D03E7" w:rsidRPr="00495B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5E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 года число учтенных организаций </w:t>
      </w:r>
      <w:r w:rsidR="002B5ED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95B17">
        <w:rPr>
          <w:rFonts w:ascii="Times New Roman" w:eastAsia="Times New Roman" w:hAnsi="Times New Roman" w:cs="Times New Roman"/>
          <w:sz w:val="28"/>
          <w:szCs w:val="28"/>
        </w:rPr>
        <w:t>Статрегистре</w:t>
      </w:r>
      <w:proofErr w:type="spellEnd"/>
      <w:r w:rsidRPr="00495B17">
        <w:t xml:space="preserve"> 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2B5ED8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1A099A" w:rsidRPr="00495B17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(в 20</w:t>
      </w:r>
      <w:r w:rsidR="002B5ED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099A" w:rsidRPr="00495B17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495B17" w:rsidRPr="00495B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5ED8">
        <w:rPr>
          <w:rFonts w:ascii="Times New Roman" w:eastAsia="Times New Roman" w:hAnsi="Times New Roman" w:cs="Times New Roman"/>
          <w:sz w:val="28"/>
          <w:szCs w:val="28"/>
        </w:rPr>
        <w:t>38</w:t>
      </w:r>
      <w:r w:rsidR="0022185E" w:rsidRPr="00495B1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1A099A" w:rsidRPr="00495B17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AD12A1" w:rsidRPr="00495B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B5ED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формы собственности.</w:t>
      </w:r>
      <w:r w:rsidRPr="00AD1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9" w:name="_Toc116826569"/>
      <w:r w:rsidRPr="00AD1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6B1" w:rsidRPr="00892DBE" w:rsidRDefault="00A546B1" w:rsidP="00A546B1">
      <w:pPr>
        <w:pStyle w:val="a4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DBE">
        <w:rPr>
          <w:rFonts w:ascii="Times New Roman" w:eastAsia="Times New Roman" w:hAnsi="Times New Roman" w:cs="Times New Roman"/>
          <w:sz w:val="28"/>
          <w:szCs w:val="28"/>
        </w:rPr>
        <w:t xml:space="preserve">Среднесписочная численность работников крупных и средних организаций </w:t>
      </w:r>
      <w:r w:rsidR="00342347" w:rsidRPr="00892DBE">
        <w:rPr>
          <w:rFonts w:ascii="Times New Roman" w:eastAsia="Times New Roman" w:hAnsi="Times New Roman" w:cs="Times New Roman"/>
          <w:sz w:val="28"/>
          <w:szCs w:val="28"/>
        </w:rPr>
        <w:t>снизилась</w:t>
      </w:r>
      <w:r w:rsidRPr="00892DBE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аналогичным периодом прошлого года на </w:t>
      </w:r>
      <w:r w:rsidR="00683114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BD1F7D" w:rsidRPr="00892DBE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892DBE">
        <w:rPr>
          <w:rFonts w:ascii="Times New Roman" w:eastAsia="Times New Roman" w:hAnsi="Times New Roman" w:cs="Times New Roman"/>
          <w:sz w:val="28"/>
          <w:szCs w:val="28"/>
        </w:rPr>
        <w:t xml:space="preserve">и составила </w:t>
      </w:r>
      <w:r w:rsidR="00F66192" w:rsidRPr="00892D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2347" w:rsidRPr="00892D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3114">
        <w:rPr>
          <w:rFonts w:ascii="Times New Roman" w:eastAsia="Times New Roman" w:hAnsi="Times New Roman" w:cs="Times New Roman"/>
          <w:sz w:val="28"/>
          <w:szCs w:val="28"/>
        </w:rPr>
        <w:t>339</w:t>
      </w:r>
      <w:r w:rsidR="00342347" w:rsidRPr="00892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206" w:rsidRPr="00892DBE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92D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46B1" w:rsidRPr="00892DBE" w:rsidRDefault="00A546B1" w:rsidP="00770A3C">
      <w:pPr>
        <w:spacing w:line="276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892DBE">
        <w:rPr>
          <w:color w:val="000000"/>
          <w:spacing w:val="-2"/>
          <w:sz w:val="28"/>
          <w:szCs w:val="28"/>
        </w:rPr>
        <w:t>На начало 20</w:t>
      </w:r>
      <w:r w:rsidR="00342347" w:rsidRPr="00892DBE">
        <w:rPr>
          <w:color w:val="000000"/>
          <w:spacing w:val="-2"/>
          <w:sz w:val="28"/>
          <w:szCs w:val="28"/>
        </w:rPr>
        <w:t>2</w:t>
      </w:r>
      <w:r w:rsidR="00E910B5">
        <w:rPr>
          <w:color w:val="000000"/>
          <w:spacing w:val="-2"/>
          <w:sz w:val="28"/>
          <w:szCs w:val="28"/>
        </w:rPr>
        <w:t>2</w:t>
      </w:r>
      <w:r w:rsidRPr="00892DBE">
        <w:rPr>
          <w:color w:val="000000"/>
          <w:spacing w:val="-2"/>
          <w:sz w:val="28"/>
          <w:szCs w:val="28"/>
        </w:rPr>
        <w:t xml:space="preserve"> года в центре занятости населения на учете состояло </w:t>
      </w:r>
      <w:r w:rsidR="00E910B5">
        <w:rPr>
          <w:color w:val="000000"/>
          <w:spacing w:val="-2"/>
          <w:sz w:val="28"/>
          <w:szCs w:val="28"/>
        </w:rPr>
        <w:t>109</w:t>
      </w:r>
      <w:r w:rsidRPr="00892DBE">
        <w:rPr>
          <w:color w:val="000000"/>
          <w:spacing w:val="-2"/>
          <w:sz w:val="28"/>
          <w:szCs w:val="28"/>
        </w:rPr>
        <w:t xml:space="preserve"> человек,</w:t>
      </w:r>
      <w:r w:rsidR="00C31206" w:rsidRPr="00892DBE">
        <w:rPr>
          <w:color w:val="000000"/>
          <w:spacing w:val="-2"/>
          <w:sz w:val="28"/>
          <w:szCs w:val="28"/>
        </w:rPr>
        <w:t xml:space="preserve"> признанных безработными, что на </w:t>
      </w:r>
      <w:r w:rsidR="00E910B5">
        <w:rPr>
          <w:color w:val="000000"/>
          <w:spacing w:val="-2"/>
          <w:sz w:val="28"/>
          <w:szCs w:val="28"/>
        </w:rPr>
        <w:t>261</w:t>
      </w:r>
      <w:r w:rsidR="00C31206" w:rsidRPr="00892DBE">
        <w:rPr>
          <w:color w:val="000000"/>
          <w:spacing w:val="-2"/>
          <w:sz w:val="28"/>
          <w:szCs w:val="28"/>
        </w:rPr>
        <w:t xml:space="preserve"> человек </w:t>
      </w:r>
      <w:r w:rsidR="00E910B5">
        <w:rPr>
          <w:color w:val="000000"/>
          <w:spacing w:val="-2"/>
          <w:sz w:val="28"/>
          <w:szCs w:val="28"/>
        </w:rPr>
        <w:t>меньше</w:t>
      </w:r>
      <w:r w:rsidR="00FB1B77" w:rsidRPr="00892DBE">
        <w:rPr>
          <w:color w:val="000000"/>
          <w:spacing w:val="-2"/>
          <w:sz w:val="28"/>
          <w:szCs w:val="28"/>
        </w:rPr>
        <w:t xml:space="preserve"> предыдущего года</w:t>
      </w:r>
      <w:r w:rsidR="007C2564" w:rsidRPr="00892DBE">
        <w:rPr>
          <w:color w:val="000000"/>
          <w:spacing w:val="-2"/>
          <w:sz w:val="28"/>
          <w:szCs w:val="28"/>
        </w:rPr>
        <w:t>.</w:t>
      </w:r>
      <w:r w:rsidR="00C31206" w:rsidRPr="00892DBE">
        <w:rPr>
          <w:color w:val="000000"/>
          <w:spacing w:val="-2"/>
          <w:sz w:val="28"/>
          <w:szCs w:val="28"/>
        </w:rPr>
        <w:t xml:space="preserve"> Уровень безработицы составил </w:t>
      </w:r>
      <w:r w:rsidR="00E910B5">
        <w:rPr>
          <w:color w:val="000000"/>
          <w:spacing w:val="-2"/>
          <w:sz w:val="28"/>
          <w:szCs w:val="28"/>
        </w:rPr>
        <w:t>1,6</w:t>
      </w:r>
      <w:r w:rsidRPr="00892DBE">
        <w:rPr>
          <w:color w:val="000000"/>
          <w:spacing w:val="-2"/>
          <w:sz w:val="28"/>
          <w:szCs w:val="28"/>
        </w:rPr>
        <w:t>% от численности трудоспособного населения</w:t>
      </w:r>
      <w:r w:rsidR="007A7BCB">
        <w:rPr>
          <w:color w:val="000000"/>
          <w:spacing w:val="-2"/>
          <w:sz w:val="28"/>
          <w:szCs w:val="28"/>
        </w:rPr>
        <w:t xml:space="preserve"> (в 20</w:t>
      </w:r>
      <w:r w:rsidR="00E910B5">
        <w:rPr>
          <w:color w:val="000000"/>
          <w:spacing w:val="-2"/>
          <w:sz w:val="28"/>
          <w:szCs w:val="28"/>
        </w:rPr>
        <w:t>20</w:t>
      </w:r>
      <w:r w:rsidR="007A7BCB">
        <w:rPr>
          <w:color w:val="000000"/>
          <w:spacing w:val="-2"/>
          <w:sz w:val="28"/>
          <w:szCs w:val="28"/>
        </w:rPr>
        <w:t xml:space="preserve"> году – </w:t>
      </w:r>
      <w:r w:rsidR="00E910B5">
        <w:rPr>
          <w:color w:val="000000"/>
          <w:spacing w:val="-2"/>
          <w:sz w:val="28"/>
          <w:szCs w:val="28"/>
        </w:rPr>
        <w:t>5,5</w:t>
      </w:r>
      <w:r w:rsidR="00B90252">
        <w:rPr>
          <w:color w:val="000000"/>
          <w:spacing w:val="-2"/>
          <w:sz w:val="28"/>
          <w:szCs w:val="28"/>
        </w:rPr>
        <w:t>%)</w:t>
      </w:r>
      <w:r w:rsidRPr="00892DBE">
        <w:rPr>
          <w:color w:val="000000"/>
          <w:spacing w:val="-2"/>
          <w:sz w:val="28"/>
          <w:szCs w:val="28"/>
        </w:rPr>
        <w:t xml:space="preserve">. </w:t>
      </w:r>
    </w:p>
    <w:p w:rsidR="00A546B1" w:rsidRPr="00892DBE" w:rsidRDefault="00A546B1" w:rsidP="00A546B1">
      <w:pPr>
        <w:spacing w:line="276" w:lineRule="auto"/>
        <w:ind w:firstLine="567"/>
        <w:jc w:val="both"/>
        <w:rPr>
          <w:rFonts w:ascii="Arial" w:hAnsi="Arial" w:cs="Arial"/>
        </w:rPr>
      </w:pPr>
    </w:p>
    <w:p w:rsidR="00A546B1" w:rsidRPr="00892DBE" w:rsidRDefault="00A546B1" w:rsidP="00A546B1">
      <w:pPr>
        <w:pStyle w:val="2"/>
        <w:spacing w:line="276" w:lineRule="auto"/>
        <w:ind w:firstLine="0"/>
      </w:pPr>
      <w:r w:rsidRPr="00892DBE">
        <w:lastRenderedPageBreak/>
        <w:t>Уровень жизни населения</w:t>
      </w:r>
      <w:bookmarkEnd w:id="19"/>
    </w:p>
    <w:p w:rsidR="007C2564" w:rsidRPr="00892DBE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bCs/>
          <w:sz w:val="28"/>
          <w:szCs w:val="28"/>
        </w:rPr>
        <w:t>Среднемесячная начисленная заработная</w:t>
      </w:r>
      <w:r w:rsidRPr="00892DBE">
        <w:rPr>
          <w:sz w:val="28"/>
          <w:szCs w:val="28"/>
        </w:rPr>
        <w:t xml:space="preserve"> плата в расчете на одного работника </w:t>
      </w:r>
      <w:r w:rsidR="00B04424" w:rsidRPr="00892DBE">
        <w:rPr>
          <w:sz w:val="28"/>
          <w:szCs w:val="28"/>
        </w:rPr>
        <w:t xml:space="preserve">организаций </w:t>
      </w:r>
      <w:r w:rsidRPr="00892DBE">
        <w:rPr>
          <w:sz w:val="28"/>
          <w:szCs w:val="28"/>
        </w:rPr>
        <w:t>в 20</w:t>
      </w:r>
      <w:r w:rsidR="007C2564" w:rsidRPr="00892DBE">
        <w:rPr>
          <w:sz w:val="28"/>
          <w:szCs w:val="28"/>
        </w:rPr>
        <w:t>2</w:t>
      </w:r>
      <w:r w:rsidR="00E910B5">
        <w:rPr>
          <w:sz w:val="28"/>
          <w:szCs w:val="28"/>
        </w:rPr>
        <w:t>1</w:t>
      </w:r>
      <w:r w:rsidRPr="00892DBE">
        <w:rPr>
          <w:sz w:val="28"/>
          <w:szCs w:val="28"/>
        </w:rPr>
        <w:t xml:space="preserve"> году </w:t>
      </w:r>
      <w:r w:rsidR="00AD24BA" w:rsidRPr="00892DBE">
        <w:rPr>
          <w:sz w:val="28"/>
          <w:szCs w:val="28"/>
        </w:rPr>
        <w:t>составила</w:t>
      </w:r>
      <w:r w:rsidRPr="00892DBE">
        <w:rPr>
          <w:sz w:val="28"/>
          <w:szCs w:val="28"/>
        </w:rPr>
        <w:t xml:space="preserve"> </w:t>
      </w:r>
      <w:r w:rsidR="00A918DC">
        <w:rPr>
          <w:sz w:val="28"/>
          <w:szCs w:val="28"/>
        </w:rPr>
        <w:t xml:space="preserve"> 5</w:t>
      </w:r>
      <w:r w:rsidR="00E910B5">
        <w:rPr>
          <w:sz w:val="28"/>
          <w:szCs w:val="28"/>
        </w:rPr>
        <w:t>7</w:t>
      </w:r>
      <w:r w:rsidR="00A918DC">
        <w:rPr>
          <w:sz w:val="28"/>
          <w:szCs w:val="28"/>
        </w:rPr>
        <w:t> </w:t>
      </w:r>
      <w:r w:rsidR="00E910B5">
        <w:rPr>
          <w:sz w:val="28"/>
          <w:szCs w:val="28"/>
        </w:rPr>
        <w:t>373</w:t>
      </w:r>
      <w:r w:rsidRPr="00892DBE">
        <w:rPr>
          <w:sz w:val="28"/>
          <w:szCs w:val="28"/>
        </w:rPr>
        <w:t xml:space="preserve"> рублей</w:t>
      </w:r>
      <w:r w:rsidR="007C2564" w:rsidRPr="00892DBE">
        <w:rPr>
          <w:sz w:val="28"/>
          <w:szCs w:val="28"/>
        </w:rPr>
        <w:t xml:space="preserve">, что на </w:t>
      </w:r>
      <w:r w:rsidR="00E910B5">
        <w:rPr>
          <w:sz w:val="28"/>
          <w:szCs w:val="28"/>
        </w:rPr>
        <w:t>13</w:t>
      </w:r>
      <w:r w:rsidR="007C2564" w:rsidRPr="00892DBE">
        <w:rPr>
          <w:sz w:val="28"/>
          <w:szCs w:val="28"/>
        </w:rPr>
        <w:t xml:space="preserve">% </w:t>
      </w:r>
      <w:r w:rsidR="00E910B5">
        <w:rPr>
          <w:sz w:val="28"/>
          <w:szCs w:val="28"/>
        </w:rPr>
        <w:t>выше</w:t>
      </w:r>
      <w:r w:rsidR="007C2564" w:rsidRPr="00892DBE">
        <w:rPr>
          <w:sz w:val="28"/>
          <w:szCs w:val="28"/>
        </w:rPr>
        <w:t xml:space="preserve"> прошлого года</w:t>
      </w:r>
      <w:r w:rsidRPr="00892DBE">
        <w:rPr>
          <w:sz w:val="28"/>
          <w:szCs w:val="28"/>
        </w:rPr>
        <w:t xml:space="preserve"> </w:t>
      </w:r>
      <w:r w:rsidR="00612C7A" w:rsidRPr="00892DBE">
        <w:rPr>
          <w:sz w:val="28"/>
          <w:szCs w:val="28"/>
        </w:rPr>
        <w:t>(в 20</w:t>
      </w:r>
      <w:r w:rsidR="00E910B5">
        <w:rPr>
          <w:sz w:val="28"/>
          <w:szCs w:val="28"/>
        </w:rPr>
        <w:t>20</w:t>
      </w:r>
      <w:r w:rsidR="00612C7A" w:rsidRPr="00892DBE">
        <w:rPr>
          <w:sz w:val="28"/>
          <w:szCs w:val="28"/>
        </w:rPr>
        <w:t xml:space="preserve"> году </w:t>
      </w:r>
      <w:r w:rsidR="007C2564" w:rsidRPr="00892DBE">
        <w:rPr>
          <w:sz w:val="28"/>
          <w:szCs w:val="28"/>
        </w:rPr>
        <w:t>–</w:t>
      </w:r>
      <w:r w:rsidR="00612C7A" w:rsidRPr="00892DBE">
        <w:rPr>
          <w:sz w:val="28"/>
          <w:szCs w:val="28"/>
        </w:rPr>
        <w:t xml:space="preserve"> </w:t>
      </w:r>
      <w:r w:rsidR="00E910B5">
        <w:rPr>
          <w:sz w:val="28"/>
          <w:szCs w:val="28"/>
        </w:rPr>
        <w:t>50 464</w:t>
      </w:r>
      <w:r w:rsidR="00612C7A" w:rsidRPr="00892DBE">
        <w:rPr>
          <w:sz w:val="28"/>
          <w:szCs w:val="28"/>
        </w:rPr>
        <w:t xml:space="preserve"> рублей). </w:t>
      </w:r>
    </w:p>
    <w:p w:rsidR="00A546B1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>Просроченная задолженность по заработной плате в целом по кругу наблюдаемых организаций на 1 января 20</w:t>
      </w:r>
      <w:r w:rsidR="00255E2E" w:rsidRPr="00892DBE">
        <w:rPr>
          <w:sz w:val="28"/>
          <w:szCs w:val="28"/>
        </w:rPr>
        <w:t>2</w:t>
      </w:r>
      <w:r w:rsidR="00F01C1C">
        <w:rPr>
          <w:sz w:val="28"/>
          <w:szCs w:val="28"/>
        </w:rPr>
        <w:t>2</w:t>
      </w:r>
      <w:r w:rsidRPr="00892DBE">
        <w:rPr>
          <w:sz w:val="28"/>
          <w:szCs w:val="28"/>
        </w:rPr>
        <w:t xml:space="preserve"> года отсутствует.</w:t>
      </w:r>
      <w:r w:rsidRPr="002E5A7E">
        <w:rPr>
          <w:sz w:val="28"/>
          <w:szCs w:val="28"/>
        </w:rPr>
        <w:t xml:space="preserve"> </w:t>
      </w:r>
    </w:p>
    <w:p w:rsidR="00A546B1" w:rsidRDefault="00A546B1" w:rsidP="00A546B1"/>
    <w:p w:rsidR="00A546B1" w:rsidRDefault="00A546B1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sectPr w:rsidR="00D801D9" w:rsidSect="00F15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03" w:rsidRDefault="00CA4603" w:rsidP="006827B3">
      <w:r>
        <w:separator/>
      </w:r>
    </w:p>
  </w:endnote>
  <w:endnote w:type="continuationSeparator" w:id="0">
    <w:p w:rsidR="00CA4603" w:rsidRDefault="00CA4603" w:rsidP="0068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03" w:rsidRDefault="00CA4603" w:rsidP="006827B3">
      <w:r>
        <w:separator/>
      </w:r>
    </w:p>
  </w:footnote>
  <w:footnote w:type="continuationSeparator" w:id="0">
    <w:p w:rsidR="00CA4603" w:rsidRDefault="00CA4603" w:rsidP="0068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75501"/>
      <w:docPartObj>
        <w:docPartGallery w:val="Page Numbers (Top of Page)"/>
        <w:docPartUnique/>
      </w:docPartObj>
    </w:sdtPr>
    <w:sdtEndPr/>
    <w:sdtContent>
      <w:p w:rsidR="003D03E7" w:rsidRDefault="003D03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F8">
          <w:rPr>
            <w:noProof/>
          </w:rPr>
          <w:t>3</w:t>
        </w:r>
        <w:r>
          <w:fldChar w:fldCharType="end"/>
        </w:r>
      </w:p>
    </w:sdtContent>
  </w:sdt>
  <w:p w:rsidR="003D03E7" w:rsidRDefault="003D03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C2"/>
    <w:rsid w:val="00001A81"/>
    <w:rsid w:val="00013A90"/>
    <w:rsid w:val="000220C2"/>
    <w:rsid w:val="000329EC"/>
    <w:rsid w:val="00033A1E"/>
    <w:rsid w:val="000378C5"/>
    <w:rsid w:val="00083678"/>
    <w:rsid w:val="000855CA"/>
    <w:rsid w:val="000A65A6"/>
    <w:rsid w:val="000A7E1F"/>
    <w:rsid w:val="000B2DB4"/>
    <w:rsid w:val="000B71FA"/>
    <w:rsid w:val="000E2AD9"/>
    <w:rsid w:val="000E6C7D"/>
    <w:rsid w:val="00104D92"/>
    <w:rsid w:val="00104ECB"/>
    <w:rsid w:val="00122353"/>
    <w:rsid w:val="001266D8"/>
    <w:rsid w:val="00146178"/>
    <w:rsid w:val="00152E08"/>
    <w:rsid w:val="001623FF"/>
    <w:rsid w:val="00170D5F"/>
    <w:rsid w:val="0017662B"/>
    <w:rsid w:val="00192CD8"/>
    <w:rsid w:val="00194C19"/>
    <w:rsid w:val="0019700E"/>
    <w:rsid w:val="001A099A"/>
    <w:rsid w:val="001C4D7E"/>
    <w:rsid w:val="001E6BAD"/>
    <w:rsid w:val="001E75A6"/>
    <w:rsid w:val="001F404C"/>
    <w:rsid w:val="00221252"/>
    <w:rsid w:val="00221282"/>
    <w:rsid w:val="0022185E"/>
    <w:rsid w:val="002432B8"/>
    <w:rsid w:val="0024492A"/>
    <w:rsid w:val="00245B3D"/>
    <w:rsid w:val="00252314"/>
    <w:rsid w:val="00255E2E"/>
    <w:rsid w:val="00257543"/>
    <w:rsid w:val="00264CC7"/>
    <w:rsid w:val="00270081"/>
    <w:rsid w:val="00273453"/>
    <w:rsid w:val="00275DF0"/>
    <w:rsid w:val="00286DB4"/>
    <w:rsid w:val="002A4CFD"/>
    <w:rsid w:val="002A61F8"/>
    <w:rsid w:val="002A6638"/>
    <w:rsid w:val="002B5ED8"/>
    <w:rsid w:val="002B6EC9"/>
    <w:rsid w:val="002C3FA1"/>
    <w:rsid w:val="002C4186"/>
    <w:rsid w:val="002F3066"/>
    <w:rsid w:val="002F38A9"/>
    <w:rsid w:val="003054E6"/>
    <w:rsid w:val="00305A25"/>
    <w:rsid w:val="003125FF"/>
    <w:rsid w:val="00321AF0"/>
    <w:rsid w:val="00336320"/>
    <w:rsid w:val="00342347"/>
    <w:rsid w:val="00346E25"/>
    <w:rsid w:val="00373439"/>
    <w:rsid w:val="00385CCD"/>
    <w:rsid w:val="00391FC3"/>
    <w:rsid w:val="003D03E7"/>
    <w:rsid w:val="003E2CEB"/>
    <w:rsid w:val="003E7FE3"/>
    <w:rsid w:val="00400FE4"/>
    <w:rsid w:val="00405D49"/>
    <w:rsid w:val="004115EB"/>
    <w:rsid w:val="00421418"/>
    <w:rsid w:val="004243FB"/>
    <w:rsid w:val="004275C2"/>
    <w:rsid w:val="00457D9D"/>
    <w:rsid w:val="00483F7B"/>
    <w:rsid w:val="00484643"/>
    <w:rsid w:val="004914C9"/>
    <w:rsid w:val="00494D17"/>
    <w:rsid w:val="00495B17"/>
    <w:rsid w:val="004976FB"/>
    <w:rsid w:val="004B0927"/>
    <w:rsid w:val="004B3619"/>
    <w:rsid w:val="00505DED"/>
    <w:rsid w:val="00514727"/>
    <w:rsid w:val="005170B5"/>
    <w:rsid w:val="00522AA2"/>
    <w:rsid w:val="00523BE7"/>
    <w:rsid w:val="005307B1"/>
    <w:rsid w:val="00531668"/>
    <w:rsid w:val="00541BA3"/>
    <w:rsid w:val="00543EBF"/>
    <w:rsid w:val="005617BC"/>
    <w:rsid w:val="00564D4A"/>
    <w:rsid w:val="005657DC"/>
    <w:rsid w:val="00595888"/>
    <w:rsid w:val="005A1F90"/>
    <w:rsid w:val="005B6A2C"/>
    <w:rsid w:val="005C367F"/>
    <w:rsid w:val="005C7664"/>
    <w:rsid w:val="005D38C2"/>
    <w:rsid w:val="005E1F7F"/>
    <w:rsid w:val="005F7B75"/>
    <w:rsid w:val="0060492E"/>
    <w:rsid w:val="00612C7A"/>
    <w:rsid w:val="00612DD4"/>
    <w:rsid w:val="006213A6"/>
    <w:rsid w:val="00624FC0"/>
    <w:rsid w:val="0063004D"/>
    <w:rsid w:val="00631A6A"/>
    <w:rsid w:val="0064288F"/>
    <w:rsid w:val="00656C5D"/>
    <w:rsid w:val="00660420"/>
    <w:rsid w:val="00682575"/>
    <w:rsid w:val="006827B3"/>
    <w:rsid w:val="00683114"/>
    <w:rsid w:val="006941B4"/>
    <w:rsid w:val="006A2A9D"/>
    <w:rsid w:val="006F2F58"/>
    <w:rsid w:val="007038F5"/>
    <w:rsid w:val="00712DDA"/>
    <w:rsid w:val="007236C9"/>
    <w:rsid w:val="00734DEE"/>
    <w:rsid w:val="0074709A"/>
    <w:rsid w:val="00766100"/>
    <w:rsid w:val="00767C98"/>
    <w:rsid w:val="00770A3C"/>
    <w:rsid w:val="00772246"/>
    <w:rsid w:val="00774448"/>
    <w:rsid w:val="007830D4"/>
    <w:rsid w:val="0078797E"/>
    <w:rsid w:val="00790E55"/>
    <w:rsid w:val="00796852"/>
    <w:rsid w:val="007A530D"/>
    <w:rsid w:val="007A7BCB"/>
    <w:rsid w:val="007B1209"/>
    <w:rsid w:val="007C0E3A"/>
    <w:rsid w:val="007C2564"/>
    <w:rsid w:val="007C68CF"/>
    <w:rsid w:val="007C7A8B"/>
    <w:rsid w:val="007D05E8"/>
    <w:rsid w:val="00810A83"/>
    <w:rsid w:val="00826844"/>
    <w:rsid w:val="00836FD0"/>
    <w:rsid w:val="00864A2A"/>
    <w:rsid w:val="00875919"/>
    <w:rsid w:val="00876FBA"/>
    <w:rsid w:val="00892DBE"/>
    <w:rsid w:val="008D0A78"/>
    <w:rsid w:val="008D2584"/>
    <w:rsid w:val="008D53EC"/>
    <w:rsid w:val="008F3B3F"/>
    <w:rsid w:val="008F478B"/>
    <w:rsid w:val="00903913"/>
    <w:rsid w:val="009160D6"/>
    <w:rsid w:val="00917979"/>
    <w:rsid w:val="00923A48"/>
    <w:rsid w:val="00944AAD"/>
    <w:rsid w:val="0096072D"/>
    <w:rsid w:val="009748FD"/>
    <w:rsid w:val="00974A18"/>
    <w:rsid w:val="00976118"/>
    <w:rsid w:val="0098150F"/>
    <w:rsid w:val="009B253C"/>
    <w:rsid w:val="009C6546"/>
    <w:rsid w:val="009D2B80"/>
    <w:rsid w:val="009E525D"/>
    <w:rsid w:val="009F44CF"/>
    <w:rsid w:val="00A31B49"/>
    <w:rsid w:val="00A33108"/>
    <w:rsid w:val="00A44CF3"/>
    <w:rsid w:val="00A46A1C"/>
    <w:rsid w:val="00A546B1"/>
    <w:rsid w:val="00A60019"/>
    <w:rsid w:val="00A66CC4"/>
    <w:rsid w:val="00A918DC"/>
    <w:rsid w:val="00AA3CAF"/>
    <w:rsid w:val="00AA6C33"/>
    <w:rsid w:val="00AB20AE"/>
    <w:rsid w:val="00AC3FCB"/>
    <w:rsid w:val="00AD12A1"/>
    <w:rsid w:val="00AD24BA"/>
    <w:rsid w:val="00AF58A5"/>
    <w:rsid w:val="00B04424"/>
    <w:rsid w:val="00B04572"/>
    <w:rsid w:val="00B50D23"/>
    <w:rsid w:val="00B63A2B"/>
    <w:rsid w:val="00B86571"/>
    <w:rsid w:val="00B90252"/>
    <w:rsid w:val="00BC0B22"/>
    <w:rsid w:val="00BC41CA"/>
    <w:rsid w:val="00BD1F7D"/>
    <w:rsid w:val="00BD3243"/>
    <w:rsid w:val="00BE37BF"/>
    <w:rsid w:val="00BF650C"/>
    <w:rsid w:val="00C0615D"/>
    <w:rsid w:val="00C134B2"/>
    <w:rsid w:val="00C13F5B"/>
    <w:rsid w:val="00C150B4"/>
    <w:rsid w:val="00C31206"/>
    <w:rsid w:val="00C43B6E"/>
    <w:rsid w:val="00C7283C"/>
    <w:rsid w:val="00C77E0F"/>
    <w:rsid w:val="00C924F8"/>
    <w:rsid w:val="00C93461"/>
    <w:rsid w:val="00C93CAF"/>
    <w:rsid w:val="00C93DD6"/>
    <w:rsid w:val="00CA4603"/>
    <w:rsid w:val="00CC30BF"/>
    <w:rsid w:val="00CD661D"/>
    <w:rsid w:val="00CE68E7"/>
    <w:rsid w:val="00CF3FA5"/>
    <w:rsid w:val="00D01B9B"/>
    <w:rsid w:val="00D30BC6"/>
    <w:rsid w:val="00D413F0"/>
    <w:rsid w:val="00D5143A"/>
    <w:rsid w:val="00D73DED"/>
    <w:rsid w:val="00D75ED9"/>
    <w:rsid w:val="00D766BB"/>
    <w:rsid w:val="00D77003"/>
    <w:rsid w:val="00D801D9"/>
    <w:rsid w:val="00D967F7"/>
    <w:rsid w:val="00DA1538"/>
    <w:rsid w:val="00DA4019"/>
    <w:rsid w:val="00DC782D"/>
    <w:rsid w:val="00DC7F59"/>
    <w:rsid w:val="00DD3DDE"/>
    <w:rsid w:val="00DE2A9E"/>
    <w:rsid w:val="00DE5771"/>
    <w:rsid w:val="00DE7ABF"/>
    <w:rsid w:val="00DF0CFB"/>
    <w:rsid w:val="00E22FC1"/>
    <w:rsid w:val="00E23E31"/>
    <w:rsid w:val="00E41A46"/>
    <w:rsid w:val="00E4448A"/>
    <w:rsid w:val="00E46A73"/>
    <w:rsid w:val="00E47313"/>
    <w:rsid w:val="00E52FE2"/>
    <w:rsid w:val="00E63707"/>
    <w:rsid w:val="00E74A53"/>
    <w:rsid w:val="00E75B3C"/>
    <w:rsid w:val="00E81070"/>
    <w:rsid w:val="00E910B5"/>
    <w:rsid w:val="00E96466"/>
    <w:rsid w:val="00EA354B"/>
    <w:rsid w:val="00EB143D"/>
    <w:rsid w:val="00EC0FB2"/>
    <w:rsid w:val="00EC4F54"/>
    <w:rsid w:val="00ED05EE"/>
    <w:rsid w:val="00ED0617"/>
    <w:rsid w:val="00ED4379"/>
    <w:rsid w:val="00F01C1C"/>
    <w:rsid w:val="00F02195"/>
    <w:rsid w:val="00F05419"/>
    <w:rsid w:val="00F05B2D"/>
    <w:rsid w:val="00F146D6"/>
    <w:rsid w:val="00F1547C"/>
    <w:rsid w:val="00F32FE3"/>
    <w:rsid w:val="00F402A8"/>
    <w:rsid w:val="00F438CE"/>
    <w:rsid w:val="00F66192"/>
    <w:rsid w:val="00F8011C"/>
    <w:rsid w:val="00F87A6B"/>
    <w:rsid w:val="00F9035F"/>
    <w:rsid w:val="00F945CE"/>
    <w:rsid w:val="00FB1680"/>
    <w:rsid w:val="00FB1B77"/>
    <w:rsid w:val="00FB1DA8"/>
    <w:rsid w:val="00FB2EEB"/>
    <w:rsid w:val="00FB4A41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46B1"/>
    <w:pPr>
      <w:keepNext/>
      <w:ind w:firstLine="54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6B1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6B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6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Мой стиль"/>
    <w:basedOn w:val="a"/>
    <w:rsid w:val="00A546B1"/>
    <w:pPr>
      <w:keepNext/>
      <w:ind w:right="-6" w:firstLine="540"/>
      <w:jc w:val="both"/>
    </w:pPr>
    <w:rPr>
      <w:sz w:val="28"/>
      <w:szCs w:val="28"/>
    </w:rPr>
  </w:style>
  <w:style w:type="paragraph" w:styleId="a4">
    <w:name w:val="Normal (Web)"/>
    <w:basedOn w:val="a"/>
    <w:uiPriority w:val="99"/>
    <w:rsid w:val="00A546B1"/>
    <w:pPr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2"/>
    <w:aliases w:val="Основной текст 1,Îñíîâíîé òåêñò 1"/>
    <w:basedOn w:val="a"/>
    <w:link w:val="22"/>
    <w:rsid w:val="00A546B1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aliases w:val="Основной текст 1 Знак,Îñíîâíîé òåêñò 1 Знак"/>
    <w:basedOn w:val="a0"/>
    <w:link w:val="21"/>
    <w:rsid w:val="00A54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A546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45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5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600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6001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600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60019"/>
    <w:rPr>
      <w:vertAlign w:val="superscript"/>
    </w:rPr>
  </w:style>
  <w:style w:type="paragraph" w:styleId="af3">
    <w:name w:val="List Paragraph"/>
    <w:basedOn w:val="a"/>
    <w:link w:val="af4"/>
    <w:uiPriority w:val="99"/>
    <w:qFormat/>
    <w:rsid w:val="00270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270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46B1"/>
    <w:pPr>
      <w:keepNext/>
      <w:ind w:firstLine="54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6B1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6B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6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Мой стиль"/>
    <w:basedOn w:val="a"/>
    <w:rsid w:val="00A546B1"/>
    <w:pPr>
      <w:keepNext/>
      <w:ind w:right="-6" w:firstLine="540"/>
      <w:jc w:val="both"/>
    </w:pPr>
    <w:rPr>
      <w:sz w:val="28"/>
      <w:szCs w:val="28"/>
    </w:rPr>
  </w:style>
  <w:style w:type="paragraph" w:styleId="a4">
    <w:name w:val="Normal (Web)"/>
    <w:basedOn w:val="a"/>
    <w:uiPriority w:val="99"/>
    <w:rsid w:val="00A546B1"/>
    <w:pPr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2"/>
    <w:aliases w:val="Основной текст 1,Îñíîâíîé òåêñò 1"/>
    <w:basedOn w:val="a"/>
    <w:link w:val="22"/>
    <w:rsid w:val="00A546B1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aliases w:val="Основной текст 1 Знак,Îñíîâíîé òåêñò 1 Знак"/>
    <w:basedOn w:val="a0"/>
    <w:link w:val="21"/>
    <w:rsid w:val="00A54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A546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45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5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600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6001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600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60019"/>
    <w:rPr>
      <w:vertAlign w:val="superscript"/>
    </w:rPr>
  </w:style>
  <w:style w:type="paragraph" w:styleId="af3">
    <w:name w:val="List Paragraph"/>
    <w:basedOn w:val="a"/>
    <w:link w:val="af4"/>
    <w:uiPriority w:val="99"/>
    <w:qFormat/>
    <w:rsid w:val="00270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27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5569-BD60-4A5B-AE92-7DC6FA8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7</dc:creator>
  <cp:lastModifiedBy>kom5</cp:lastModifiedBy>
  <cp:revision>14</cp:revision>
  <cp:lastPrinted>2022-04-01T04:00:00Z</cp:lastPrinted>
  <dcterms:created xsi:type="dcterms:W3CDTF">2022-04-01T03:27:00Z</dcterms:created>
  <dcterms:modified xsi:type="dcterms:W3CDTF">2022-04-01T05:07:00Z</dcterms:modified>
</cp:coreProperties>
</file>